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039FF" w14:paraId="7E0C12C2" w14:textId="77777777" w:rsidTr="00DC2C90">
        <w:trPr>
          <w:trHeight w:hRule="exact" w:val="397"/>
        </w:trPr>
        <w:tc>
          <w:tcPr>
            <w:tcW w:w="2376" w:type="dxa"/>
            <w:hideMark/>
          </w:tcPr>
          <w:p w14:paraId="6FDE0C04" w14:textId="77777777" w:rsidR="00A039FF" w:rsidRDefault="00A039FF" w:rsidP="007733A6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47FF847" w14:textId="77777777" w:rsidR="00A039FF" w:rsidRDefault="00A039FF" w:rsidP="007733A6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2C649B54" w14:textId="77777777" w:rsidR="00A039FF" w:rsidRDefault="00A039FF" w:rsidP="007733A6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AA7AFB2" w14:textId="77777777" w:rsidR="00A039FF" w:rsidRDefault="00A039FF" w:rsidP="007733A6">
            <w:pPr>
              <w:pStyle w:val="KUJKnormal"/>
            </w:pPr>
          </w:p>
        </w:tc>
      </w:tr>
      <w:tr w:rsidR="00A039FF" w14:paraId="28D550DF" w14:textId="77777777" w:rsidTr="00DC2C90">
        <w:trPr>
          <w:cantSplit/>
          <w:trHeight w:hRule="exact" w:val="397"/>
        </w:trPr>
        <w:tc>
          <w:tcPr>
            <w:tcW w:w="2376" w:type="dxa"/>
            <w:hideMark/>
          </w:tcPr>
          <w:p w14:paraId="3038872D" w14:textId="77777777" w:rsidR="00A039FF" w:rsidRDefault="00A039FF" w:rsidP="007733A6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A69601" w14:textId="77777777" w:rsidR="00A039FF" w:rsidRDefault="00A039FF" w:rsidP="007733A6">
            <w:pPr>
              <w:pStyle w:val="KUJKnormal"/>
            </w:pPr>
            <w:r>
              <w:t>92/ZK/21</w:t>
            </w:r>
          </w:p>
        </w:tc>
      </w:tr>
      <w:tr w:rsidR="00A039FF" w14:paraId="555BDCBF" w14:textId="77777777" w:rsidTr="00DC2C90">
        <w:trPr>
          <w:trHeight w:val="397"/>
        </w:trPr>
        <w:tc>
          <w:tcPr>
            <w:tcW w:w="2376" w:type="dxa"/>
          </w:tcPr>
          <w:p w14:paraId="1A8C50CF" w14:textId="77777777" w:rsidR="00A039FF" w:rsidRDefault="00A039FF" w:rsidP="007733A6"/>
          <w:p w14:paraId="1404C7DB" w14:textId="77777777" w:rsidR="00A039FF" w:rsidRDefault="00A039FF" w:rsidP="007733A6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673C7F2" w14:textId="77777777" w:rsidR="00A039FF" w:rsidRDefault="00A039FF" w:rsidP="007733A6"/>
          <w:p w14:paraId="72CA48E8" w14:textId="77777777" w:rsidR="00A039FF" w:rsidRDefault="00A039FF" w:rsidP="007733A6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 s obcemi a státními organizacemi - vyhlášení záměru</w:t>
            </w:r>
          </w:p>
        </w:tc>
      </w:tr>
    </w:tbl>
    <w:p w14:paraId="40307DF4" w14:textId="77777777" w:rsidR="00A039FF" w:rsidRDefault="00A039FF" w:rsidP="00DC2C90">
      <w:pPr>
        <w:pStyle w:val="KUJKnormal"/>
        <w:rPr>
          <w:b/>
          <w:bCs/>
        </w:rPr>
      </w:pPr>
      <w:r>
        <w:rPr>
          <w:b/>
          <w:bCs/>
        </w:rPr>
        <w:pict w14:anchorId="3ED3E37F">
          <v:rect id="_x0000_i1029" style="width:453.6pt;height:1.5pt" o:hralign="center" o:hrstd="t" o:hrnoshade="t" o:hr="t" fillcolor="black" stroked="f"/>
        </w:pict>
      </w:r>
    </w:p>
    <w:p w14:paraId="1F5CC911" w14:textId="77777777" w:rsidR="00A039FF" w:rsidRDefault="00A039FF" w:rsidP="00DC2C90">
      <w:pPr>
        <w:pStyle w:val="KUJKnormal"/>
      </w:pPr>
    </w:p>
    <w:p w14:paraId="459A5955" w14:textId="77777777" w:rsidR="00A039FF" w:rsidRDefault="00A039FF" w:rsidP="00DC2C9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039FF" w14:paraId="3AADBDE2" w14:textId="77777777" w:rsidTr="007733A6">
        <w:trPr>
          <w:trHeight w:val="397"/>
        </w:trPr>
        <w:tc>
          <w:tcPr>
            <w:tcW w:w="2350" w:type="dxa"/>
            <w:hideMark/>
          </w:tcPr>
          <w:p w14:paraId="4D61E8A5" w14:textId="77777777" w:rsidR="00A039FF" w:rsidRDefault="00A039FF" w:rsidP="007733A6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026E8D1" w14:textId="77777777" w:rsidR="00A039FF" w:rsidRDefault="00A039FF" w:rsidP="007733A6">
            <w:pPr>
              <w:pStyle w:val="KUJKnormal"/>
            </w:pPr>
            <w:r>
              <w:t>Mgr. Bc. Antonín Krák</w:t>
            </w:r>
          </w:p>
          <w:p w14:paraId="2FBE82D4" w14:textId="77777777" w:rsidR="00A039FF" w:rsidRDefault="00A039FF" w:rsidP="007733A6"/>
        </w:tc>
      </w:tr>
      <w:tr w:rsidR="00A039FF" w14:paraId="393399A7" w14:textId="77777777" w:rsidTr="007733A6">
        <w:trPr>
          <w:trHeight w:val="397"/>
        </w:trPr>
        <w:tc>
          <w:tcPr>
            <w:tcW w:w="2350" w:type="dxa"/>
          </w:tcPr>
          <w:p w14:paraId="365A49CA" w14:textId="77777777" w:rsidR="00A039FF" w:rsidRDefault="00A039FF" w:rsidP="007733A6">
            <w:pPr>
              <w:pStyle w:val="KUJKtucny"/>
            </w:pPr>
            <w:r>
              <w:t>Zpracoval:</w:t>
            </w:r>
          </w:p>
          <w:p w14:paraId="40CD972F" w14:textId="77777777" w:rsidR="00A039FF" w:rsidRDefault="00A039FF" w:rsidP="007733A6"/>
        </w:tc>
        <w:tc>
          <w:tcPr>
            <w:tcW w:w="6862" w:type="dxa"/>
            <w:hideMark/>
          </w:tcPr>
          <w:p w14:paraId="2A2DC6E2" w14:textId="77777777" w:rsidR="00A039FF" w:rsidRDefault="00A039FF" w:rsidP="007733A6">
            <w:pPr>
              <w:pStyle w:val="KUJKnormal"/>
            </w:pPr>
            <w:r>
              <w:t>ODSH</w:t>
            </w:r>
          </w:p>
        </w:tc>
      </w:tr>
      <w:tr w:rsidR="00A039FF" w14:paraId="2AD8C6F0" w14:textId="77777777" w:rsidTr="007733A6">
        <w:trPr>
          <w:trHeight w:val="397"/>
        </w:trPr>
        <w:tc>
          <w:tcPr>
            <w:tcW w:w="2350" w:type="dxa"/>
          </w:tcPr>
          <w:p w14:paraId="0B9A7570" w14:textId="77777777" w:rsidR="00A039FF" w:rsidRPr="009715F9" w:rsidRDefault="00A039FF" w:rsidP="007733A6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F97EE07" w14:textId="77777777" w:rsidR="00A039FF" w:rsidRDefault="00A039FF" w:rsidP="007733A6"/>
        </w:tc>
        <w:tc>
          <w:tcPr>
            <w:tcW w:w="6862" w:type="dxa"/>
            <w:hideMark/>
          </w:tcPr>
          <w:p w14:paraId="4293600E" w14:textId="77777777" w:rsidR="00A039FF" w:rsidRDefault="00A039FF" w:rsidP="007733A6">
            <w:pPr>
              <w:pStyle w:val="KUJKnormal"/>
            </w:pPr>
            <w:r>
              <w:t>Ing. Jiří Klása</w:t>
            </w:r>
          </w:p>
        </w:tc>
      </w:tr>
    </w:tbl>
    <w:p w14:paraId="5954B476" w14:textId="77777777" w:rsidR="00A039FF" w:rsidRDefault="00A039FF" w:rsidP="00DC2C90">
      <w:pPr>
        <w:pStyle w:val="KUJKnormal"/>
      </w:pPr>
    </w:p>
    <w:p w14:paraId="219BF374" w14:textId="77777777" w:rsidR="00A039FF" w:rsidRPr="0052161F" w:rsidRDefault="00A039FF" w:rsidP="00DC2C90">
      <w:pPr>
        <w:pStyle w:val="KUJKtucny"/>
      </w:pPr>
      <w:r w:rsidRPr="0052161F">
        <w:t>NÁVRH USNESENÍ</w:t>
      </w:r>
    </w:p>
    <w:p w14:paraId="76D761C9" w14:textId="77777777" w:rsidR="00A039FF" w:rsidRDefault="00A039FF" w:rsidP="00DC2C9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FCF4226" w14:textId="77777777" w:rsidR="00A039FF" w:rsidRPr="00841DFC" w:rsidRDefault="00A039FF" w:rsidP="00A039FF">
      <w:pPr>
        <w:pStyle w:val="KUJKPolozka"/>
        <w:spacing w:line="240" w:lineRule="auto"/>
      </w:pPr>
      <w:r w:rsidRPr="00841DFC">
        <w:t>Zastupitelstvo Jihočeského kraje</w:t>
      </w:r>
    </w:p>
    <w:p w14:paraId="0D297576" w14:textId="77777777" w:rsidR="00A039FF" w:rsidRPr="00E10FE7" w:rsidRDefault="00A039FF" w:rsidP="00A039FF">
      <w:pPr>
        <w:pStyle w:val="KUJKdoplnek2"/>
        <w:spacing w:line="240" w:lineRule="auto"/>
      </w:pPr>
      <w:r w:rsidRPr="00AF7BAE">
        <w:t>schvaluje</w:t>
      </w:r>
    </w:p>
    <w:p w14:paraId="0A8BF88D" w14:textId="77777777" w:rsidR="00A039FF" w:rsidRDefault="00A039FF" w:rsidP="00754EB5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1. záměr darování</w:t>
      </w:r>
    </w:p>
    <w:p w14:paraId="36CAF40B" w14:textId="77777777" w:rsidR="00A039FF" w:rsidRDefault="00A039FF" w:rsidP="00754EB5">
      <w:pPr>
        <w:pStyle w:val="KUJKnormal"/>
      </w:pPr>
      <w:r>
        <w:t>a)</w:t>
      </w:r>
    </w:p>
    <w:p w14:paraId="23011407" w14:textId="77777777" w:rsidR="00A039FF" w:rsidRDefault="00A039FF" w:rsidP="00754EB5">
      <w:pPr>
        <w:pStyle w:val="KUJKnormal"/>
        <w:rPr>
          <w:szCs w:val="20"/>
        </w:rPr>
      </w:pPr>
      <w:r>
        <w:t>pozemkové parcely katastru nemovitostí č. 2296/2 o výměře 28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 Jihočeský kraj, Katastrální pracoviště Český Krumlov v katastru nemovitostí na listu vlastnictví č. 325 pro obec a k. ú. Chlumec Obci Chlumec, IČO 665673, kdy </w:t>
      </w:r>
      <w:r>
        <w:rPr>
          <w:szCs w:val="20"/>
        </w:rPr>
        <w:t>poplatek spojený s návrhem na vklad vlastnického práva do katastru nemovitostí uhradí Obec Chlumec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B6A15B3" w14:textId="77777777" w:rsidR="00A039FF" w:rsidRDefault="00A039FF" w:rsidP="00754EB5">
      <w:pPr>
        <w:pStyle w:val="KUJKnormal"/>
      </w:pPr>
      <w:r>
        <w:t>b)</w:t>
      </w:r>
    </w:p>
    <w:p w14:paraId="2FCF66F8" w14:textId="77777777" w:rsidR="00A039FF" w:rsidRDefault="00A039FF" w:rsidP="00754EB5">
      <w:pPr>
        <w:pStyle w:val="KUJKnormal"/>
        <w:rPr>
          <w:szCs w:val="20"/>
        </w:rPr>
      </w:pPr>
      <w:r>
        <w:rPr>
          <w:szCs w:val="20"/>
        </w:rPr>
        <w:t>pozemkové parcely katastru nemovitostí č. 567/29 o výměře 102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 Jihočeský kraj, Katastrální pracoviště České Budějovice v katastru nemovitostí na listu vlastnictví č. 117 pro obec a k. ú. Vidov Obci Vidov, IČO 581917, </w:t>
      </w:r>
      <w:r>
        <w:t>kdy </w:t>
      </w:r>
      <w:r>
        <w:rPr>
          <w:szCs w:val="20"/>
        </w:rPr>
        <w:t>poplatek spojený s návrhem na vklad vlastnického práva do katastru nemovitostí uhradí Obec Vidov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2AE0425" w14:textId="77777777" w:rsidR="00A039FF" w:rsidRDefault="00A039FF" w:rsidP="00754EB5">
      <w:pPr>
        <w:pStyle w:val="KUJKnormal"/>
      </w:pPr>
      <w:r>
        <w:t>c)</w:t>
      </w:r>
    </w:p>
    <w:p w14:paraId="28E1E74B" w14:textId="77777777" w:rsidR="00A039FF" w:rsidRDefault="00A039FF" w:rsidP="00754EB5">
      <w:pPr>
        <w:pStyle w:val="KUJKnormal"/>
        <w:rPr>
          <w:szCs w:val="20"/>
        </w:rPr>
      </w:pPr>
      <w:r>
        <w:t>pozemkových parcel katastru nemovitostí č. 1745/21 o výměře 205 m</w:t>
      </w:r>
      <w:r>
        <w:rPr>
          <w:vertAlign w:val="superscript"/>
        </w:rPr>
        <w:t>2</w:t>
      </w:r>
      <w:r>
        <w:t>, ostatní plocha, jiná plocha a č. 1745/22 o výměře 52 m</w:t>
      </w:r>
      <w:r>
        <w:rPr>
          <w:vertAlign w:val="superscript"/>
        </w:rPr>
        <w:t>2</w:t>
      </w:r>
      <w:r>
        <w:t xml:space="preserve">, ostatní plocha, jiná plocha, které jsou zapsány </w:t>
      </w:r>
      <w:r>
        <w:rPr>
          <w:szCs w:val="20"/>
        </w:rPr>
        <w:t xml:space="preserve">u Katastrálního úřadu pro Jihočeský kraj, Katastrální pracoviště České Budějovice v katastru nemovitostí na listu vlastnictví č. 642 pro obec a k. ú. Hluboká nad Vltavou Městu Hluboká nad Vltavou, IČO 244899, kdy poplatek spojený s návrhem na vklad vlastnického práva do katastru nemovitostí uhradí Město Hluboká nad Vltavou a za podmínky, že obdarovaná strana se zavazuje využít předmět daru k veřejnému účelu jako veřejné statky a v případě, že by obdarovaný převedl nemovitosti do 10 let ode dne účinnosti této </w:t>
      </w:r>
      <w:r>
        <w:rPr>
          <w:szCs w:val="20"/>
        </w:rPr>
        <w:lastRenderedPageBreak/>
        <w:t>smlouvy úplatně třetí osobě, je povinen převést 100 % z ceny zjištěné v době převodu dárci ve lhůtě třech měsíců ode dne převodu,</w:t>
      </w:r>
    </w:p>
    <w:p w14:paraId="7D72F8A4" w14:textId="77777777" w:rsidR="00A039FF" w:rsidRDefault="00A039FF" w:rsidP="00754EB5">
      <w:pPr>
        <w:pStyle w:val="KUJKnormal"/>
        <w:rPr>
          <w:szCs w:val="20"/>
        </w:rPr>
      </w:pPr>
      <w:r>
        <w:rPr>
          <w:szCs w:val="20"/>
        </w:rPr>
        <w:t>d)</w:t>
      </w:r>
    </w:p>
    <w:p w14:paraId="3EB9A7F6" w14:textId="77777777" w:rsidR="00A039FF" w:rsidRDefault="00A039FF" w:rsidP="00754EB5">
      <w:pPr>
        <w:pStyle w:val="KUJKnormal"/>
        <w:rPr>
          <w:szCs w:val="20"/>
        </w:rPr>
      </w:pPr>
      <w:r>
        <w:t>pozemkových parcel katastru nemovitostí č. 2719/8 o výměře 61 m</w:t>
      </w:r>
      <w:r>
        <w:rPr>
          <w:vertAlign w:val="superscript"/>
        </w:rPr>
        <w:t>2</w:t>
      </w:r>
      <w:r>
        <w:t>, ostatní plocha, jiná plocha a č. 2719/9 o výměře 17 m</w:t>
      </w:r>
      <w:r>
        <w:rPr>
          <w:vertAlign w:val="superscript"/>
        </w:rPr>
        <w:t>2</w:t>
      </w:r>
      <w:r>
        <w:t xml:space="preserve">, ostatní plocha, jiná plocha, oddělených na základě geometrického plánu č. 7107 – 3/2021 ze dne 14. 1. 2021 z pozemkové parcely katastru nemovitostí č. 2719/1, ostatní plocha, silnice, která je zapsána </w:t>
      </w:r>
      <w:r>
        <w:rPr>
          <w:szCs w:val="20"/>
        </w:rPr>
        <w:t>u Katastrálního úřadu pro Jihočeský kraj, Katastrální pracoviště Písek v katastru nemovitostí na listu vlastnictví č. 496 pro obec a k. ú. Písek Městu Písek, IČO 249998, kdy náklady na vyhotovení geometrického plánu uhradilo Město Písek v rámci své investiční akce, poplatek spojený s návrhem na vklad vlastnického práva do katastru nemovitostí uhradí Město Písek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36D4FEC" w14:textId="77777777" w:rsidR="00A039FF" w:rsidRDefault="00A039FF" w:rsidP="00754EB5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2. záměr vzájemného darování</w:t>
      </w:r>
    </w:p>
    <w:p w14:paraId="439FFC7B" w14:textId="77777777" w:rsidR="00A039FF" w:rsidRDefault="00A039FF" w:rsidP="00754EB5">
      <w:pPr>
        <w:pStyle w:val="KUJKnormal"/>
      </w:pPr>
      <w:r>
        <w:t>a)</w:t>
      </w:r>
    </w:p>
    <w:p w14:paraId="6BA5DC50" w14:textId="77777777" w:rsidR="00A039FF" w:rsidRDefault="00A039FF" w:rsidP="00754EB5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é parcely katastru nemovitostí č. 1114/12 o výměře 20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á je zapsána u Katastrálního úřadu pro Jihočeský kraj, Katastrální pracoviště Prachatice v katastru nemovitostí na listu vlastnictví č. 51 pro obec Bošice a k. ú. Budilov, pozemkové parcely katastru nemovitostí č. 1160/8 o výměře 1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á je zapsána u Katastrálního úřadu pro Jihočeský kraj, Katastrální pracoviště Prachatice v katastru nemovitostí na listu vlastnictví č. 51 pro obec a k. ú. Bošice v dosavadním vlastnictví Jihočeského kraje za pozemkové parcely katastru nemovitostí č. 1149/1  o výměře 10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156/1  o výměře 19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1156/3  o výměře 84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6  o výměře 116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9  o výměře 6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34  o výměře 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 Jihočeský kraj, Katastrální pracoviště Prachatice v katastru nemovitostí na listu vlastnictví č. 10001 pro obec a k. ú. Bošice, pozemkové parcely katastru nemovitostí č. 571/1 o výměře 126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572/1  o výměře 330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0  o výměře 114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572/32  o výměře 2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3  o výměře 42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572/34  o výměře 15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5  o výměře 9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 jsou zapsány u Katastrálního úřadu pro Jihočeský kraj, Katastrální pracoviště Prachatice v katastru nemovitostí na listu vlastnictví č. 10001 pro obec Bošice a k. ú. Hradčany u Čkyně a ideální 1/2 pozemkové parcely katastru nemovitostí č. 572/57 o výměře 1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á je zapsána u Katastrálního úřadu pro Jihočeský kraj, Katastrální pracoviště Prachatice v katastru nemovitostí na listu vlastnictví č. 168 pro obec Bošice a k. ú. Hradčany u Čkyně v dosavadním vlastnictví Obce Bošice, IČO 250350, kdy poplatek spojený s návrhem na vklad vlastnického práva do katastru nemovitostí uhradí obě smluvní strany solidárně,</w:t>
      </w:r>
    </w:p>
    <w:p w14:paraId="5501DCE7" w14:textId="77777777" w:rsidR="00A039FF" w:rsidRDefault="00A039FF" w:rsidP="00754EB5">
      <w:pPr>
        <w:pStyle w:val="KUJKnormal"/>
      </w:pPr>
      <w:r>
        <w:t>b)</w:t>
      </w:r>
    </w:p>
    <w:p w14:paraId="43845CDD" w14:textId="77777777" w:rsidR="00A039FF" w:rsidRDefault="00A039FF" w:rsidP="00754EB5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é parcely katastru nemovitostí č. 2150/5 o výměře 2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 která je zapsána u Katastrálního úřadu pro Jihočeský kraj, Katastrální pracoviště Český Krumlov v katastru nemovitostí na listu vlastnictví č. 105 pro obec Český Krumlov a k. ú. Přídolí a dílů „b + c“ o výměře 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ch na základě geometrického plánu č. 458 – 169/2019 ze dne 10. 12. 2019 z pozemkové parcely katastru nemovitostí č. 2150/2, ostatní plocha, silnice, která je zapsána u Katastrálního úřadu pro Jihočeský kraj, Katastrální pracoviště Český Krumlov v katastru nemovitostí na listu vlastnictví č. 105 pro obec Český Krumlov a k. ú. Přídolí v dosavadním vlastnictví Jihočeského kraje za díl „i“ o výměře 1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 základě geometrického plánu č. 458 –169/2019 ze dne 10. 12. 2019 z pozemkové parcely katastru nemovitostí č. 2163, ostatní plocha, ostatní komunikace, která je zapsána u Katastrálního úřadu pro Jihočeský kraj, Katastrální pracoviště Český Krumlov v katastru nemovitostí na listu vlastnictví č. 10001 pro obec Český Krumlov a k. ú. Přídolí, díl „f“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 na základě geometrického plánu č. 458 – 169/2019 ze dne 10. 12. 2019 z pozemkové parcely </w:t>
      </w:r>
      <w:r>
        <w:rPr>
          <w:b w:val="0"/>
          <w:bCs/>
        </w:rPr>
        <w:lastRenderedPageBreak/>
        <w:t>katastru nemovitostí č. 2164, ostatní plocha, ostatní komunikace, která je zapsána u Katastrálního úřadu pro Jihočeský kraj, Katastrální pracoviště Český Krumlov v katastru nemovitostí na listu vlastnictví č. 10001 pro obec Český Krumlov a k. ú. Přídolí a díl „e“ o 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458 – 169/2019 ze dne 10. 12. 2019 z pozemkové parcely katastru nemovitostí č. 2166, ostatní plocha, ostatní komunikace, která je zapsána u Katastrálního úřadu pro Jihočeský kraj, Katastrální pracoviště Český Krumlov v katastru nemovitostí na listu vlastnictví č. 10001 pro obec Český Krumlov a k. ú. Přídolí v dosavadním vlastnictví Městyse Přídolí, IČO 246093, kdy náklady na vyhotovení geometrických plánů uhradil Městys Přídolí v rámci své investiční akce a poplatek spojený s návrhem na vklad vlastnického práva do katastru nemovitostí uhradí obě smluvní strany solidárně,</w:t>
      </w:r>
    </w:p>
    <w:p w14:paraId="47EB670C" w14:textId="77777777" w:rsidR="00A039FF" w:rsidRDefault="00A039FF" w:rsidP="00754EB5">
      <w:pPr>
        <w:pStyle w:val="KUJKnormal"/>
      </w:pPr>
      <w:r>
        <w:t>c)</w:t>
      </w:r>
    </w:p>
    <w:p w14:paraId="2CDD0C41" w14:textId="77777777" w:rsidR="00A039FF" w:rsidRDefault="00A039FF" w:rsidP="00754EB5">
      <w:pPr>
        <w:pStyle w:val="KUJKnormal"/>
      </w:pPr>
      <w:r>
        <w:t>dílu „b1“ o výměře 34 m</w:t>
      </w:r>
      <w:r>
        <w:rPr>
          <w:vertAlign w:val="superscript"/>
        </w:rPr>
        <w:t>2</w:t>
      </w:r>
      <w:r>
        <w:t>, dílu „i1“ o výměře 58 m</w:t>
      </w:r>
      <w:r>
        <w:rPr>
          <w:vertAlign w:val="superscript"/>
        </w:rPr>
        <w:t>2</w:t>
      </w:r>
      <w:r>
        <w:t>, dílu „k1“ o výměře 30 m</w:t>
      </w:r>
      <w:r>
        <w:rPr>
          <w:vertAlign w:val="superscript"/>
        </w:rPr>
        <w:t>2</w:t>
      </w:r>
      <w:r>
        <w:t>, dílu „f1“ o výměře 48 m</w:t>
      </w:r>
      <w:r>
        <w:rPr>
          <w:vertAlign w:val="superscript"/>
        </w:rPr>
        <w:t>2</w:t>
      </w:r>
      <w:r>
        <w:t>, dílu „y“ o výměře 7 m</w:t>
      </w:r>
      <w:r>
        <w:rPr>
          <w:vertAlign w:val="superscript"/>
        </w:rPr>
        <w:t>2</w:t>
      </w:r>
      <w:r>
        <w:t>, dílu „o“ o výměře 6 m</w:t>
      </w:r>
      <w:r>
        <w:rPr>
          <w:vertAlign w:val="superscript"/>
        </w:rPr>
        <w:t>2</w:t>
      </w:r>
      <w:r>
        <w:t>, dílu „r“ o výměře 14 m</w:t>
      </w:r>
      <w:r>
        <w:rPr>
          <w:vertAlign w:val="superscript"/>
        </w:rPr>
        <w:t>2</w:t>
      </w:r>
      <w:r>
        <w:t>, dílu „s“ o výměře 14 m</w:t>
      </w:r>
      <w:r>
        <w:rPr>
          <w:vertAlign w:val="superscript"/>
        </w:rPr>
        <w:t>2</w:t>
      </w:r>
      <w:r>
        <w:t>, dílu „t“ o výměře 15 m</w:t>
      </w:r>
      <w:r>
        <w:rPr>
          <w:vertAlign w:val="superscript"/>
        </w:rPr>
        <w:t>2</w:t>
      </w:r>
      <w:r>
        <w:t>, dílu „c1“ o výměře 210 m</w:t>
      </w:r>
      <w:r>
        <w:rPr>
          <w:vertAlign w:val="superscript"/>
        </w:rPr>
        <w:t>2</w:t>
      </w:r>
      <w:r>
        <w:t>, dílu „n“ o výměře 8 m</w:t>
      </w:r>
      <w:r>
        <w:rPr>
          <w:vertAlign w:val="superscript"/>
        </w:rPr>
        <w:t>2</w:t>
      </w:r>
      <w:r>
        <w:t xml:space="preserve"> a pozemkové parcely katastru nemovitostí č. 1611/14 o výměře 80 m</w:t>
      </w:r>
      <w:r>
        <w:rPr>
          <w:vertAlign w:val="superscript"/>
        </w:rPr>
        <w:t>2</w:t>
      </w:r>
      <w:r>
        <w:t>, ostatní plocha, ostatní komunikace, oddělených na základě geometrického plánu č. 3299 – 587/2019 ze dne 30. 4. 2020 z pozemkové parcely katastru nemovitostí č. 1611/1, ostatní plocha, silnice, která je zapsána u Katastrálního úřadu pro Jihočeský kraj, Katastrální pracoviště Písek v katastru nemovitostí na listu vlastnictví č. 722 pro obec a k. ú. Milevsko, dílu „c2“ o výměře 0,45 m</w:t>
      </w:r>
      <w:r>
        <w:rPr>
          <w:vertAlign w:val="superscript"/>
        </w:rPr>
        <w:t>2</w:t>
      </w:r>
      <w:r>
        <w:t>, dílu „e2“ o výměře 4 m</w:t>
      </w:r>
      <w:r>
        <w:rPr>
          <w:vertAlign w:val="superscript"/>
        </w:rPr>
        <w:t>2</w:t>
      </w:r>
      <w:r>
        <w:t>, dílu „y1“ o výměře 14 m</w:t>
      </w:r>
      <w:r>
        <w:rPr>
          <w:vertAlign w:val="superscript"/>
        </w:rPr>
        <w:t>2</w:t>
      </w:r>
      <w:r>
        <w:t>, dílu „u1“ o výměře 30 m</w:t>
      </w:r>
      <w:r>
        <w:rPr>
          <w:vertAlign w:val="superscript"/>
        </w:rPr>
        <w:t>2</w:t>
      </w:r>
      <w:r>
        <w:t>, dílu „f2“ o výměře 58 m</w:t>
      </w:r>
      <w:r>
        <w:rPr>
          <w:vertAlign w:val="superscript"/>
        </w:rPr>
        <w:t>2</w:t>
      </w:r>
      <w:r>
        <w:t>, dílu „z1“ o výměře 215 m</w:t>
      </w:r>
      <w:r>
        <w:rPr>
          <w:vertAlign w:val="superscript"/>
        </w:rPr>
        <w:t>2</w:t>
      </w:r>
      <w:r>
        <w:t>, dílu „r1“ o výměře 18 m</w:t>
      </w:r>
      <w:r>
        <w:rPr>
          <w:vertAlign w:val="superscript"/>
        </w:rPr>
        <w:t>2</w:t>
      </w:r>
      <w:r>
        <w:t>, dílu „n1“ o výměře 10 m</w:t>
      </w:r>
      <w:r>
        <w:rPr>
          <w:vertAlign w:val="superscript"/>
        </w:rPr>
        <w:t>2</w:t>
      </w:r>
      <w:r>
        <w:t>, dílu „p1“ o výměře 11 m</w:t>
      </w:r>
      <w:r>
        <w:rPr>
          <w:vertAlign w:val="superscript"/>
        </w:rPr>
        <w:t>2</w:t>
      </w:r>
      <w:r>
        <w:t>, dílu „j2“ o výměře 14 m</w:t>
      </w:r>
      <w:r>
        <w:rPr>
          <w:vertAlign w:val="superscript"/>
        </w:rPr>
        <w:t>2</w:t>
      </w:r>
      <w:r>
        <w:t xml:space="preserve"> a pozemkové parcely katastru nemovitostí č. 2054/8 o výměře 60 m</w:t>
      </w:r>
      <w:r>
        <w:rPr>
          <w:vertAlign w:val="superscript"/>
        </w:rPr>
        <w:t>2</w:t>
      </w:r>
      <w:r>
        <w:t>, ostatní plocha, ostatní komunikace, oddělených na základě geometrického plánu č. 3299 – 587/2019 ze dne 30. 4. 2020 z pozemkové parcely katastru nemovitostí č. 2054/1, ostatní plocha, silnice, která je zapsána u Katastrálního úřadu pro Jihočeský kraj, Katastrální pracoviště Písek v katastru nemovitostí na listu vlastnictví č. 722 pro obec a k. ú. Milevsko v dosavadním vlastnictví Jihočeského kraje za díl „x“ o výměře 8 m</w:t>
      </w:r>
      <w:r>
        <w:rPr>
          <w:vertAlign w:val="superscript"/>
        </w:rPr>
        <w:t>2</w:t>
      </w:r>
      <w:r>
        <w:t>, oddělený na základě geometrického plánu č. 3299 – 587/2019 ze dne 30. 4. 2020 z pozemkové parcely katastru nemovitostí č. 574/29, ostatní plocha, ostatní komunikace, která je zapsána u Katastrálního úřadu pro Jihočeský kraj, Katastrální pracoviště Písek v katastru nemovitostí na listu vlastnictví č. 1 pro obec a k. ú. Milevsko a díl „h1“ o výměře 19 m</w:t>
      </w:r>
      <w:r>
        <w:rPr>
          <w:vertAlign w:val="superscript"/>
        </w:rPr>
        <w:t>2</w:t>
      </w:r>
      <w:r>
        <w:t>, oddělený na základě geometrického plánu č. 3299 – 587/2019 ze dne 30. 4. 2020 z pozemkové parcely katastru nemovitostí č. 1611/7, ostatní plocha, ostatní komunikace, která je zapsána u Katastrálního úřadu pro Jihočeský kraj, Katastrální pracoviště Písek v katastru nemovitostí na listu vlastnictví č. 1 pro obec a k. ú. Milevsko v dosavadním vlastnictví Města Milevsko, IČO 249831, na základě kupní a darovací smlouvy uvedené v příloze č. 1 návrhu č. 218/RK/21, kdy náklady na vyhotovení geometrického plánu uhradilo Město Milevsko v rámci své investiční akce a poplatek spojený s návrhem na vklad vlastnického práva do katastru nemovitostí uhradí obě smluvní strany solidárně,</w:t>
      </w:r>
    </w:p>
    <w:p w14:paraId="372BEBBC" w14:textId="77777777" w:rsidR="00A039FF" w:rsidRDefault="00A039FF" w:rsidP="00754EB5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3. přijetí daru</w:t>
      </w:r>
    </w:p>
    <w:p w14:paraId="2AFF6822" w14:textId="77777777" w:rsidR="00A039FF" w:rsidRDefault="00A039FF" w:rsidP="00754EB5">
      <w:pPr>
        <w:pStyle w:val="KUJKnormal"/>
      </w:pPr>
      <w:r>
        <w:t>a)</w:t>
      </w:r>
    </w:p>
    <w:p w14:paraId="234ABC37" w14:textId="77777777" w:rsidR="00A039FF" w:rsidRDefault="00A039FF" w:rsidP="00754EB5">
      <w:pPr>
        <w:pStyle w:val="KUJKnormal"/>
      </w:pPr>
      <w:r>
        <w:t>pozemkových parcel katastru nemovitostí č. 76/2 o výměře 9 m</w:t>
      </w:r>
      <w:r>
        <w:rPr>
          <w:vertAlign w:val="superscript"/>
        </w:rPr>
        <w:t>2</w:t>
      </w:r>
      <w:r>
        <w:t>, ostatní plocha, silnice, č. 77/3 o výměře 14 m</w:t>
      </w:r>
      <w:r>
        <w:rPr>
          <w:vertAlign w:val="superscript"/>
        </w:rPr>
        <w:t>2</w:t>
      </w:r>
      <w:r>
        <w:t>, ostatní plocha, silnice a č. 78/3 o výměře 5 m</w:t>
      </w:r>
      <w:r>
        <w:rPr>
          <w:vertAlign w:val="superscript"/>
        </w:rPr>
        <w:t>2</w:t>
      </w:r>
      <w:r>
        <w:t xml:space="preserve">, ostatní plocha, silnice, které jsou zapsány u Katastrálního úřadu pro Jihočeský kraj, Katastrální pracoviště Strakonice v katastru nemovitostí na listu vlastnictví č. 1 pro obce Čejetice a k. ú. Sudoměř u Čejetic od Obce Čejetice, IČO 251054, </w:t>
      </w:r>
      <w:r>
        <w:rPr>
          <w:szCs w:val="20"/>
        </w:rPr>
        <w:t>kdy poplatek spojený s návrhem na vklad vlastnického práva do katastru nemovitostí uhradí Jihočeský kraj,</w:t>
      </w:r>
    </w:p>
    <w:p w14:paraId="052357FC" w14:textId="77777777" w:rsidR="00A039FF" w:rsidRDefault="00A039FF" w:rsidP="00754EB5">
      <w:pPr>
        <w:pStyle w:val="KUJKnormal"/>
      </w:pPr>
      <w:r>
        <w:t>b)</w:t>
      </w:r>
    </w:p>
    <w:p w14:paraId="37F31565" w14:textId="77777777" w:rsidR="00A039FF" w:rsidRDefault="00A039FF" w:rsidP="00754EB5">
      <w:pPr>
        <w:pStyle w:val="KUJKnormal"/>
      </w:pPr>
      <w:r>
        <w:t>pozemkových parcel katastru nemovitostí č. 465/9 o výměře 13 m</w:t>
      </w:r>
      <w:r>
        <w:rPr>
          <w:vertAlign w:val="superscript"/>
        </w:rPr>
        <w:t>2</w:t>
      </w:r>
      <w:r>
        <w:t>, ostatní plocha, silnice a č. 504/6 o výměře 80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1 pro obec Nová Ves a k. ú. Nová Ves u Českých Budějovic od Obce Nová Ves, IČO 581810, kdy </w:t>
      </w:r>
      <w:r>
        <w:rPr>
          <w:szCs w:val="20"/>
        </w:rPr>
        <w:t>poplatek spojený s návrhem na vklad vlastnického práva do katastru nemovitostí uhradí Jihočeský kraj,</w:t>
      </w:r>
    </w:p>
    <w:p w14:paraId="03889C09" w14:textId="77777777" w:rsidR="00A039FF" w:rsidRDefault="00A039FF" w:rsidP="00754EB5">
      <w:pPr>
        <w:pStyle w:val="KUJKnormal"/>
      </w:pPr>
      <w:r>
        <w:t>c)</w:t>
      </w:r>
    </w:p>
    <w:p w14:paraId="2AD6BEAB" w14:textId="77777777" w:rsidR="00A039FF" w:rsidRDefault="00A039FF" w:rsidP="00A039FF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>
        <w:rPr>
          <w:b w:val="0"/>
          <w:bCs/>
        </w:rPr>
        <w:t xml:space="preserve">stavby silnice I/19 v délce 1746 m v úseku od konce přeložky silnice II/409 do konce přeložky silnice III/01915 včetně všech součástí a příslušenství a včetně všech zastavěných pozemků na základě </w:t>
      </w:r>
      <w:r>
        <w:rPr>
          <w:b w:val="0"/>
          <w:bCs/>
        </w:rPr>
        <w:lastRenderedPageBreak/>
        <w:t>smlouvy o budoucí darovací smlouvě od Ředitelství silnic a dálnic ČR, se sídlem Na Pankráci 546/56, 140 00 Praha 4, IČO 65993390, za podmínky kvalitního stavebně technického stavu stavby a za podmínky, že do doby uzavření vlastní dohody bude z důvodu veřejného zájmu zajišťovat pro investora běžnou údržbu stavby bezúplatně Správa a údržba silnic Jihočeského kraje, kdy v této době odpovídá investor za škody způsobené dopravně technickým nebo stavebním stavem díla jako jeho vlastník, s výjimkou případných škod způsobených v souvislosti s údržbou Správy a údržby silnic Jihočeského kraje;</w:t>
      </w:r>
    </w:p>
    <w:p w14:paraId="0B5D5ED8" w14:textId="77777777" w:rsidR="00A039FF" w:rsidRDefault="00A039FF" w:rsidP="00754EB5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4. bezúplatný převod</w:t>
      </w:r>
    </w:p>
    <w:p w14:paraId="180C4B34" w14:textId="77777777" w:rsidR="00A039FF" w:rsidRDefault="00A039FF" w:rsidP="00754EB5">
      <w:pPr>
        <w:pStyle w:val="KUJKnormal"/>
      </w:pPr>
      <w:r>
        <w:t>a)</w:t>
      </w:r>
    </w:p>
    <w:p w14:paraId="2AADCF5A" w14:textId="77777777" w:rsidR="00A039FF" w:rsidRDefault="00A039FF" w:rsidP="00754EB5">
      <w:pPr>
        <w:pStyle w:val="KUJKnormal"/>
        <w:rPr>
          <w:szCs w:val="20"/>
        </w:rPr>
      </w:pPr>
      <w:r>
        <w:t>pozemkové parcely katastru nemovitostí č. 1937/2 o výměře 57 m</w:t>
      </w:r>
      <w:r>
        <w:rPr>
          <w:vertAlign w:val="superscript"/>
        </w:rPr>
        <w:t>2</w:t>
      </w:r>
      <w:r>
        <w:t xml:space="preserve">, ostatní plocha, manipulační plocha, která je zapsána u Katastrálního úřadu pro Jihočeský kraj, Katastrální pracoviště České Budějovice v katastru nemovitostí na listu vlastnictví č. 60000 pro obec Pištín a k. ú. Pašice </w:t>
      </w:r>
      <w:r>
        <w:rPr>
          <w:szCs w:val="20"/>
        </w:rPr>
        <w:t>z vlastnictví České republiky – Úřadu pro zastupování státu ve věcech majetkových, se sídlem Rašínovo nábřeží 42, Praha 2, IČO 69797111, do vlastnictví Jihočeského kraje,</w:t>
      </w:r>
    </w:p>
    <w:p w14:paraId="68F871C8" w14:textId="77777777" w:rsidR="00A039FF" w:rsidRDefault="00A039FF" w:rsidP="00754EB5">
      <w:pPr>
        <w:pStyle w:val="KUJKnormal"/>
      </w:pPr>
      <w:r>
        <w:t>b)</w:t>
      </w:r>
    </w:p>
    <w:p w14:paraId="1E31E771" w14:textId="77777777" w:rsidR="00A039FF" w:rsidRDefault="00A039FF" w:rsidP="00754EB5">
      <w:pPr>
        <w:pStyle w:val="KUJKnormal"/>
        <w:rPr>
          <w:szCs w:val="20"/>
        </w:rPr>
      </w:pPr>
      <w:r>
        <w:t>pozemkové parcely katastru nemovitostí č. 3003/2 o výměře 102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Strakonice v katastru nemovitostí na listu vlastnictví č. 10002 pro obec a k. ú. Vodňany, pozemkových parcel katastru nemovitostí č. 85/16 o výměře 1659 m</w:t>
      </w:r>
      <w:r>
        <w:rPr>
          <w:vertAlign w:val="superscript"/>
        </w:rPr>
        <w:t>2</w:t>
      </w:r>
      <w:r>
        <w:t>, ostatní plocha, silnice, č. 85/17 o výměře 34 m</w:t>
      </w:r>
      <w:r>
        <w:rPr>
          <w:vertAlign w:val="superscript"/>
        </w:rPr>
        <w:t>2</w:t>
      </w:r>
      <w:r>
        <w:t>, ostatní plocha, silnice a č. 114/8 o výměře 773 m</w:t>
      </w:r>
      <w:r>
        <w:rPr>
          <w:vertAlign w:val="superscript"/>
        </w:rPr>
        <w:t>2</w:t>
      </w:r>
      <w:r>
        <w:t xml:space="preserve">, ostatní plocha, silnice, které jsou zapsány u Katastrálního úřadu pro Jihočeský kraj, Katastrální pracoviště Český Krumlov v katastru nemovitostí na listu vlastnictví č. 10002 pro obec Kájov a k. ú. Křenov u Kájova z vlastnictví </w:t>
      </w:r>
      <w:r>
        <w:rPr>
          <w:szCs w:val="20"/>
        </w:rPr>
        <w:t>České republiky – Státního pozemkového úřadu, se sídlem Husinecká 1024/11a, Žižkov, 130 00 Praha 3, IČO 01312774, do vlastnictví Jihočeského kraje;</w:t>
      </w:r>
    </w:p>
    <w:p w14:paraId="7B888F19" w14:textId="77777777" w:rsidR="00A039FF" w:rsidRDefault="00A039FF" w:rsidP="00754EB5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40E6A300" w14:textId="77777777" w:rsidR="00A039FF" w:rsidRDefault="00A039FF" w:rsidP="00754EB5">
      <w:pPr>
        <w:pStyle w:val="KUJKnormal"/>
      </w:pPr>
      <w:r>
        <w:t>předmět daru a bezúplatného převodu uvedený v části I. 3. a) a b)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3. a) a b) a 4. usnesení jako předmět daru a bezúplatného převodu;</w:t>
      </w:r>
    </w:p>
    <w:p w14:paraId="6B0806A5" w14:textId="77777777" w:rsidR="00A039FF" w:rsidRDefault="00A039FF" w:rsidP="00754EB5">
      <w:pPr>
        <w:pStyle w:val="KUJKdoplnek2"/>
        <w:numPr>
          <w:ilvl w:val="0"/>
          <w:numId w:val="0"/>
        </w:numPr>
      </w:pPr>
      <w:r>
        <w:t xml:space="preserve">III. </w:t>
      </w:r>
      <w:r w:rsidRPr="0021676C">
        <w:t>ukládá</w:t>
      </w:r>
    </w:p>
    <w:p w14:paraId="2DF3EB5E" w14:textId="77777777" w:rsidR="00A039FF" w:rsidRDefault="00A039FF" w:rsidP="00A039FF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>JUDr. Milanu Kučerovi, Ph.D., řediteli krajského úřadu, zajistit zveřejnění záměru darování a vzájemného darování nemovitostí uvedených v části I. 1. a 2. na úřední desce Krajského úřadu Jihočeského kraje.</w:t>
      </w:r>
    </w:p>
    <w:p w14:paraId="01993FB5" w14:textId="77777777" w:rsidR="00A039FF" w:rsidRDefault="00A039FF" w:rsidP="00DC2C90">
      <w:pPr>
        <w:pStyle w:val="KUJKnormal"/>
      </w:pPr>
    </w:p>
    <w:p w14:paraId="6F2DABF6" w14:textId="77777777" w:rsidR="00A039FF" w:rsidRDefault="00A039FF" w:rsidP="00DC2C90">
      <w:pPr>
        <w:pStyle w:val="KUJKnormal"/>
      </w:pPr>
    </w:p>
    <w:p w14:paraId="462AF8D3" w14:textId="77777777" w:rsidR="00A039FF" w:rsidRDefault="00A039FF" w:rsidP="00754EB5">
      <w:pPr>
        <w:pStyle w:val="KUJKnadpisDZ"/>
      </w:pPr>
      <w:bookmarkStart w:id="2" w:name="US_DuvodZprava"/>
      <w:bookmarkEnd w:id="2"/>
      <w:r>
        <w:t>DŮVODOVÁ ZPRÁVA</w:t>
      </w:r>
    </w:p>
    <w:p w14:paraId="6CF782ED" w14:textId="61CB48F0" w:rsidR="00A039FF" w:rsidRPr="009B7B0B" w:rsidRDefault="00A039FF" w:rsidP="00754EB5">
      <w:pPr>
        <w:pStyle w:val="KUJKmezeraDZ"/>
      </w:pPr>
      <w:r w:rsidRPr="00A039FF">
        <w:rPr>
          <w:rStyle w:val="KUJKSkrytytext"/>
          <w:b/>
          <w:bCs/>
          <w:color w:val="auto"/>
        </w:rPr>
        <w:t>******</w:t>
      </w:r>
    </w:p>
    <w:p w14:paraId="6E66AD83" w14:textId="77777777" w:rsidR="00A039FF" w:rsidRDefault="00A039FF" w:rsidP="00DC2C90">
      <w:pPr>
        <w:pStyle w:val="KUJKnormal"/>
      </w:pPr>
    </w:p>
    <w:p w14:paraId="741B7EB0" w14:textId="77777777" w:rsidR="00A039FF" w:rsidRDefault="00A039FF" w:rsidP="00FE2A83">
      <w:pPr>
        <w:pStyle w:val="KUJKnormal"/>
      </w:pPr>
      <w:r>
        <w:t>Návrh obsahuje:</w:t>
      </w:r>
    </w:p>
    <w:p w14:paraId="5DD808C4" w14:textId="77777777" w:rsidR="00A039FF" w:rsidRDefault="00A039FF" w:rsidP="00FE2A83">
      <w:pPr>
        <w:pStyle w:val="KUJKnormal"/>
      </w:pPr>
    </w:p>
    <w:p w14:paraId="43D53785" w14:textId="77777777" w:rsidR="00A039FF" w:rsidRDefault="00A039FF" w:rsidP="00FE2A83">
      <w:pPr>
        <w:pStyle w:val="KUJKnormal"/>
        <w:rPr>
          <w:b/>
          <w:bCs/>
          <w:color w:val="00B050"/>
        </w:rPr>
      </w:pPr>
      <w:r>
        <w:rPr>
          <w:b/>
          <w:bCs/>
          <w:color w:val="FF0000"/>
        </w:rPr>
        <w:t>4 x záměr darování</w:t>
      </w:r>
      <w:r>
        <w:rPr>
          <w:b/>
          <w:bCs/>
          <w:color w:val="00B050"/>
        </w:rPr>
        <w:t xml:space="preserve"> </w:t>
      </w:r>
      <w:r>
        <w:t>(obce)</w:t>
      </w:r>
    </w:p>
    <w:p w14:paraId="65BFCDDE" w14:textId="77777777" w:rsidR="00A039FF" w:rsidRDefault="00A039FF" w:rsidP="00FE2A83">
      <w:pPr>
        <w:pStyle w:val="KUJKnormal"/>
      </w:pPr>
      <w:r>
        <w:rPr>
          <w:b/>
          <w:bCs/>
          <w:color w:val="00B0F0"/>
        </w:rPr>
        <w:t>3 x záměr vzájemného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0A49B4B7" w14:textId="77777777" w:rsidR="00A039FF" w:rsidRDefault="00A039FF" w:rsidP="00FE2A83">
      <w:pPr>
        <w:pStyle w:val="KUJKnormal"/>
        <w:rPr>
          <w:b/>
          <w:bCs/>
        </w:rPr>
      </w:pPr>
      <w:r>
        <w:rPr>
          <w:b/>
          <w:bCs/>
          <w:color w:val="00B050"/>
        </w:rPr>
        <w:t>3 x přijetí daru</w:t>
      </w:r>
      <w:r>
        <w:rPr>
          <w:b/>
          <w:bCs/>
          <w:color w:val="7030A0"/>
        </w:rPr>
        <w:t xml:space="preserve"> </w:t>
      </w:r>
      <w:r>
        <w:t>(2 x obce a 1 x ŘSD ČR)</w:t>
      </w:r>
    </w:p>
    <w:p w14:paraId="48A675A5" w14:textId="77777777" w:rsidR="00A039FF" w:rsidRDefault="00A039FF" w:rsidP="00FE2A83">
      <w:pPr>
        <w:pStyle w:val="KUJKnormal"/>
      </w:pPr>
      <w:r>
        <w:rPr>
          <w:b/>
          <w:bCs/>
          <w:color w:val="7030A0"/>
        </w:rPr>
        <w:t>2 x bezúplatný převod</w:t>
      </w:r>
      <w:r>
        <w:rPr>
          <w:b/>
          <w:bCs/>
          <w:color w:val="806000"/>
        </w:rPr>
        <w:t xml:space="preserve"> </w:t>
      </w:r>
      <w:r>
        <w:t>(1 x ÚZSVM ČR a 1 x SPÚ ČR)</w:t>
      </w:r>
    </w:p>
    <w:p w14:paraId="34FC1861" w14:textId="77777777" w:rsidR="00A039FF" w:rsidRDefault="00A039FF" w:rsidP="00DC2C90">
      <w:pPr>
        <w:pStyle w:val="KUJKnormal"/>
      </w:pPr>
    </w:p>
    <w:p w14:paraId="4640081F" w14:textId="77777777" w:rsidR="00A039FF" w:rsidRDefault="00A039FF" w:rsidP="00DC2C90">
      <w:pPr>
        <w:pStyle w:val="KUJKnormal"/>
      </w:pPr>
    </w:p>
    <w:p w14:paraId="218460A9" w14:textId="77777777" w:rsidR="00A039FF" w:rsidRDefault="00A039FF" w:rsidP="00FE2A83">
      <w:pPr>
        <w:pStyle w:val="KUJKnormal"/>
        <w:rPr>
          <w:u w:val="single"/>
        </w:rPr>
      </w:pPr>
      <w:r>
        <w:rPr>
          <w:b/>
          <w:bCs/>
          <w:color w:val="FF0000"/>
          <w:u w:val="single"/>
        </w:rPr>
        <w:t xml:space="preserve">ZÁMĚR DAROVÁNÍ </w:t>
      </w:r>
    </w:p>
    <w:p w14:paraId="6E7CED3D" w14:textId="77777777" w:rsidR="00A039FF" w:rsidRDefault="00A039FF" w:rsidP="00FE2A83">
      <w:pPr>
        <w:pStyle w:val="KUJKnormal"/>
      </w:pPr>
    </w:p>
    <w:p w14:paraId="49A61FB1" w14:textId="77777777" w:rsidR="00A039FF" w:rsidRDefault="00A039FF" w:rsidP="00FE2A83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1. a)</w:t>
      </w:r>
    </w:p>
    <w:p w14:paraId="051A9DC0" w14:textId="77777777" w:rsidR="00A039FF" w:rsidRDefault="00A039FF" w:rsidP="00FE2A83">
      <w:pPr>
        <w:pStyle w:val="KUJKnormal"/>
        <w:rPr>
          <w:b/>
          <w:bCs/>
        </w:rPr>
      </w:pPr>
      <w:r>
        <w:rPr>
          <w:b/>
          <w:bCs/>
        </w:rPr>
        <w:t>Obec Chlumec, IČO 665673,</w:t>
      </w:r>
      <w:r>
        <w:t xml:space="preserve"> požádala Jihočeský kraj o darování pozemkové parcely katastru nemovitostí č. 2296/2 o výměře 28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Český Krumlov v katastru nemovitostí na listu vlastnictví č. 325 pro obec a k. ú. Chlumec. </w:t>
      </w:r>
      <w:r>
        <w:rPr>
          <w:b/>
          <w:bCs/>
        </w:rPr>
        <w:t>Jedná se o pozemek zastavěný autobusovou čekárnou ve vlastnictví Obce Chlumec.</w:t>
      </w:r>
    </w:p>
    <w:p w14:paraId="6922770F" w14:textId="77777777" w:rsidR="00A039FF" w:rsidRDefault="00A039FF" w:rsidP="00FE2A83">
      <w:pPr>
        <w:pStyle w:val="KUJKnormal"/>
        <w:rPr>
          <w:szCs w:val="20"/>
        </w:rPr>
      </w:pPr>
    </w:p>
    <w:p w14:paraId="6A3E7002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85BFCB3" w14:textId="77777777" w:rsidR="00A039FF" w:rsidRDefault="00A039FF" w:rsidP="00FE2A83">
      <w:pPr>
        <w:pStyle w:val="KUJKnormal"/>
        <w:rPr>
          <w:szCs w:val="20"/>
        </w:rPr>
      </w:pPr>
    </w:p>
    <w:p w14:paraId="7BFA6884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Chlumec.</w:t>
      </w:r>
    </w:p>
    <w:p w14:paraId="50889C25" w14:textId="77777777" w:rsidR="00A039FF" w:rsidRDefault="00A039FF" w:rsidP="00FE2A83">
      <w:pPr>
        <w:pStyle w:val="KUJKnormal"/>
        <w:rPr>
          <w:szCs w:val="20"/>
        </w:rPr>
      </w:pPr>
    </w:p>
    <w:p w14:paraId="23DB0B97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255852A9" w14:textId="77777777" w:rsidR="00A039FF" w:rsidRDefault="00A039FF" w:rsidP="00DC2C90">
      <w:pPr>
        <w:pStyle w:val="KUJKnormal"/>
      </w:pPr>
    </w:p>
    <w:p w14:paraId="4867D6B7" w14:textId="77777777" w:rsidR="00A039FF" w:rsidRDefault="00A039FF" w:rsidP="00FE2A83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b)</w:t>
      </w:r>
    </w:p>
    <w:p w14:paraId="52A50298" w14:textId="77777777" w:rsidR="00A039FF" w:rsidRDefault="00A039FF" w:rsidP="00FE2A83">
      <w:pPr>
        <w:pStyle w:val="KUJKnormal"/>
        <w:rPr>
          <w:szCs w:val="20"/>
        </w:rPr>
      </w:pPr>
      <w:r>
        <w:rPr>
          <w:b/>
          <w:bCs/>
          <w:szCs w:val="20"/>
        </w:rPr>
        <w:t>Obec Vidov, IČO 581917</w:t>
      </w:r>
      <w:r>
        <w:rPr>
          <w:szCs w:val="20"/>
        </w:rPr>
        <w:t>, požádala Jihočeský kraj o darování pozemkové parcely katastru nemovitostí č. 567/29 o výměře 102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 Jihočeský kraj, Katastrální pracoviště České Budějovice v katastru nemovitostí na listu vlastnictví č. 117 pro obec a k. ú. Vidov. </w:t>
      </w:r>
      <w:r>
        <w:rPr>
          <w:b/>
          <w:bCs/>
          <w:szCs w:val="20"/>
        </w:rPr>
        <w:t>Jedná se o pozemek zastavěný chodníkem</w:t>
      </w:r>
      <w:r>
        <w:rPr>
          <w:szCs w:val="20"/>
        </w:rPr>
        <w:t>.</w:t>
      </w:r>
    </w:p>
    <w:p w14:paraId="1F617270" w14:textId="77777777" w:rsidR="00A039FF" w:rsidRDefault="00A039FF" w:rsidP="00FE2A83">
      <w:pPr>
        <w:pStyle w:val="KUJKnormal"/>
      </w:pPr>
    </w:p>
    <w:p w14:paraId="786FF7C5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A812C89" w14:textId="77777777" w:rsidR="00A039FF" w:rsidRDefault="00A039FF" w:rsidP="00FE2A83">
      <w:pPr>
        <w:pStyle w:val="KUJKnormal"/>
        <w:rPr>
          <w:szCs w:val="20"/>
        </w:rPr>
      </w:pPr>
    </w:p>
    <w:p w14:paraId="48967A3B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Vidov.</w:t>
      </w:r>
    </w:p>
    <w:p w14:paraId="4FDC0A04" w14:textId="77777777" w:rsidR="00A039FF" w:rsidRDefault="00A039FF" w:rsidP="00FE2A83">
      <w:pPr>
        <w:pStyle w:val="KUJKnormal"/>
        <w:rPr>
          <w:szCs w:val="20"/>
        </w:rPr>
      </w:pPr>
    </w:p>
    <w:p w14:paraId="47791A76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BF906FF" w14:textId="77777777" w:rsidR="00A039FF" w:rsidRDefault="00A039FF" w:rsidP="00FE2A83">
      <w:pPr>
        <w:pStyle w:val="KUJKnormal"/>
      </w:pPr>
    </w:p>
    <w:p w14:paraId="6B8E2E37" w14:textId="77777777" w:rsidR="00A039FF" w:rsidRDefault="00A039FF" w:rsidP="00FE2A83">
      <w:pPr>
        <w:pStyle w:val="KUJKnormal"/>
      </w:pPr>
    </w:p>
    <w:p w14:paraId="488FDC0E" w14:textId="77777777" w:rsidR="00A039FF" w:rsidRDefault="00A039FF" w:rsidP="00FE2A83">
      <w:pPr>
        <w:pStyle w:val="KUJKnormal"/>
      </w:pPr>
    </w:p>
    <w:p w14:paraId="51F9EA77" w14:textId="77777777" w:rsidR="00A039FF" w:rsidRDefault="00A039FF" w:rsidP="00FE2A83">
      <w:pPr>
        <w:pStyle w:val="KUJKnormal"/>
      </w:pPr>
    </w:p>
    <w:p w14:paraId="7BA4A7DA" w14:textId="77777777" w:rsidR="00A039FF" w:rsidRDefault="00A039FF" w:rsidP="00FE2A83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c)</w:t>
      </w:r>
    </w:p>
    <w:p w14:paraId="76C8411D" w14:textId="77777777" w:rsidR="00A039FF" w:rsidRDefault="00A039FF" w:rsidP="00FE2A83">
      <w:pPr>
        <w:pStyle w:val="KUJKnormal"/>
        <w:rPr>
          <w:b/>
          <w:bCs/>
          <w:szCs w:val="20"/>
        </w:rPr>
      </w:pPr>
      <w:r>
        <w:rPr>
          <w:b/>
          <w:bCs/>
        </w:rPr>
        <w:t>Město Hluboká nad Vltavou, IČO 244899,</w:t>
      </w:r>
      <w:r>
        <w:t xml:space="preserve"> požádalo Jihočeský kraj o darování pozemkových parcel katastru nemovitostí č. 1745/21 o výměře 205 m</w:t>
      </w:r>
      <w:r>
        <w:rPr>
          <w:vertAlign w:val="superscript"/>
        </w:rPr>
        <w:t>2</w:t>
      </w:r>
      <w:r>
        <w:t>, ostatní plocha, jiná plocha a č. 1745/22 o výměře 52 m</w:t>
      </w:r>
      <w:r>
        <w:rPr>
          <w:vertAlign w:val="superscript"/>
        </w:rPr>
        <w:t>2</w:t>
      </w:r>
      <w:r>
        <w:t xml:space="preserve">, ostatní plocha, jiná plocha, které jsou zapsány </w:t>
      </w:r>
      <w:r>
        <w:rPr>
          <w:szCs w:val="20"/>
        </w:rPr>
        <w:t xml:space="preserve">u Katastrálního úřadu pro Jihočeský kraj, Katastrální pracoviště České Budějovice v katastru nemovitostí na listu vlastnictví č. 642 pro obec a k. ú. Hluboká nad Vltavou. </w:t>
      </w:r>
      <w:r>
        <w:rPr>
          <w:b/>
          <w:bCs/>
          <w:szCs w:val="20"/>
        </w:rPr>
        <w:t>Jedná se o parcely zastavěné chodníkem.</w:t>
      </w:r>
    </w:p>
    <w:p w14:paraId="7B76FD87" w14:textId="77777777" w:rsidR="00A039FF" w:rsidRDefault="00A039FF" w:rsidP="00FE2A83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2991"/>
        <w:gridCol w:w="1620"/>
        <w:gridCol w:w="2180"/>
        <w:gridCol w:w="960"/>
        <w:gridCol w:w="960"/>
      </w:tblGrid>
      <w:tr w:rsidR="00A039FF" w14:paraId="554D95D2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EE917F6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Hluboká nad Vltavou</w:t>
            </w:r>
          </w:p>
        </w:tc>
        <w:tc>
          <w:tcPr>
            <w:tcW w:w="1620" w:type="dxa"/>
            <w:noWrap/>
            <w:vAlign w:val="bottom"/>
            <w:hideMark/>
          </w:tcPr>
          <w:p w14:paraId="6F48EBD7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B8C8F2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5C319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E8568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05784C5" w14:textId="77777777" w:rsidTr="00FE2A83">
        <w:trPr>
          <w:trHeight w:val="315"/>
        </w:trPr>
        <w:tc>
          <w:tcPr>
            <w:tcW w:w="2329" w:type="dxa"/>
            <w:noWrap/>
            <w:vAlign w:val="bottom"/>
            <w:hideMark/>
          </w:tcPr>
          <w:p w14:paraId="1C798C7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91" w:type="dxa"/>
            <w:noWrap/>
            <w:vAlign w:val="bottom"/>
            <w:hideMark/>
          </w:tcPr>
          <w:p w14:paraId="7E0E1EF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EC61DD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17327DC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CCCE4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1366B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1CDDBB08" w14:textId="77777777" w:rsidTr="00FE2A83">
        <w:trPr>
          <w:trHeight w:val="315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8D45B2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B7861F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A11F89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D43C786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4A4A2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0B984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B34830D" w14:textId="77777777" w:rsidTr="00FE2A83">
        <w:trPr>
          <w:trHeight w:val="300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5CD03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boká nad Vltavou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AC8B3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745/2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64E65D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</w:t>
            </w:r>
          </w:p>
        </w:tc>
        <w:tc>
          <w:tcPr>
            <w:tcW w:w="2180" w:type="dxa"/>
            <w:noWrap/>
            <w:vAlign w:val="bottom"/>
            <w:hideMark/>
          </w:tcPr>
          <w:p w14:paraId="77E663F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96B17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22B98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B25A22E" w14:textId="77777777" w:rsidTr="00FE2A83">
        <w:trPr>
          <w:trHeight w:val="315"/>
        </w:trPr>
        <w:tc>
          <w:tcPr>
            <w:tcW w:w="23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94721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luboká nad Vltavou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EA03F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745/2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A72798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2</w:t>
            </w:r>
          </w:p>
        </w:tc>
        <w:tc>
          <w:tcPr>
            <w:tcW w:w="2180" w:type="dxa"/>
            <w:noWrap/>
            <w:vAlign w:val="bottom"/>
            <w:hideMark/>
          </w:tcPr>
          <w:p w14:paraId="4CA6DEA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B80D0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D96C8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FB1C3B6" w14:textId="77777777" w:rsidTr="00FE2A83">
        <w:trPr>
          <w:trHeight w:val="315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CB9375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E4B3B0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CE4C04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57</w:t>
            </w:r>
          </w:p>
        </w:tc>
        <w:tc>
          <w:tcPr>
            <w:tcW w:w="2180" w:type="dxa"/>
            <w:noWrap/>
            <w:vAlign w:val="bottom"/>
            <w:hideMark/>
          </w:tcPr>
          <w:p w14:paraId="424710A4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563F9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D25FC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1AE1CB8" w14:textId="77777777" w:rsidR="00A039FF" w:rsidRDefault="00A039FF" w:rsidP="00FE2A83">
      <w:pPr>
        <w:pStyle w:val="KUJKnormal"/>
      </w:pPr>
    </w:p>
    <w:p w14:paraId="6F90A591" w14:textId="77777777" w:rsidR="00A039FF" w:rsidRDefault="00A039FF" w:rsidP="00FE2A83">
      <w:pPr>
        <w:pStyle w:val="KUJKnormal"/>
      </w:pPr>
    </w:p>
    <w:p w14:paraId="1B2CAD01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BF5C69F" w14:textId="77777777" w:rsidR="00A039FF" w:rsidRDefault="00A039FF" w:rsidP="00FE2A83">
      <w:pPr>
        <w:pStyle w:val="KUJKnormal"/>
        <w:rPr>
          <w:szCs w:val="20"/>
        </w:rPr>
      </w:pPr>
    </w:p>
    <w:p w14:paraId="3ED191A3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Hluboká nad Vltavou.</w:t>
      </w:r>
    </w:p>
    <w:p w14:paraId="08CCE5D2" w14:textId="77777777" w:rsidR="00A039FF" w:rsidRDefault="00A039FF" w:rsidP="00FE2A83">
      <w:pPr>
        <w:pStyle w:val="KUJKnormal"/>
        <w:rPr>
          <w:szCs w:val="20"/>
        </w:rPr>
      </w:pPr>
    </w:p>
    <w:p w14:paraId="37996755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31DEAA5" w14:textId="77777777" w:rsidR="00A039FF" w:rsidRDefault="00A039FF" w:rsidP="00FE2A83">
      <w:pPr>
        <w:pStyle w:val="KUJKnormal"/>
      </w:pPr>
    </w:p>
    <w:p w14:paraId="7DBF6958" w14:textId="77777777" w:rsidR="00A039FF" w:rsidRDefault="00A039FF" w:rsidP="00FE2A83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d)</w:t>
      </w:r>
    </w:p>
    <w:p w14:paraId="33395805" w14:textId="77777777" w:rsidR="00A039FF" w:rsidRDefault="00A039FF" w:rsidP="00FE2A83">
      <w:pPr>
        <w:pStyle w:val="KUJKnormal"/>
        <w:rPr>
          <w:b/>
          <w:bCs/>
          <w:szCs w:val="20"/>
        </w:rPr>
      </w:pPr>
      <w:r>
        <w:rPr>
          <w:b/>
          <w:bCs/>
        </w:rPr>
        <w:t>Město Písek, IČO 249998</w:t>
      </w:r>
      <w:r>
        <w:t>, požádalo Jihočeský kraj o darování pozemkových parcel katastru nemovitostí č. 2719/8 o výměře 61 m</w:t>
      </w:r>
      <w:r>
        <w:rPr>
          <w:vertAlign w:val="superscript"/>
        </w:rPr>
        <w:t>2</w:t>
      </w:r>
      <w:r>
        <w:t>, ostatní plocha, jiná plocha a č. 2719/9 o výměře 17 m</w:t>
      </w:r>
      <w:r>
        <w:rPr>
          <w:vertAlign w:val="superscript"/>
        </w:rPr>
        <w:t>2</w:t>
      </w:r>
      <w:r>
        <w:t xml:space="preserve">, ostatní plocha, jiná plocha, oddělených na základě geometrického plánu č. 7107 – 3/2021 ze dne 14. 1. 2021 z pozemkové parcely katastru nemovitostí č. 2719/1, ostatní plocha, silnice, která je zapsána </w:t>
      </w:r>
      <w:r>
        <w:rPr>
          <w:szCs w:val="20"/>
        </w:rPr>
        <w:t xml:space="preserve">u Katastrálního úřadu pro Jihočeský kraj, Katastrální pracoviště Písek v katastru nemovitostí na listu vlastnictví č. 496 pro obec a k. ú. Písek. </w:t>
      </w:r>
      <w:r>
        <w:rPr>
          <w:b/>
          <w:bCs/>
          <w:szCs w:val="20"/>
        </w:rPr>
        <w:t>Jedná e o pozemky pod stavbou Mehelnického potoka ve vlastnictví Města Písek.</w:t>
      </w:r>
    </w:p>
    <w:p w14:paraId="39F285D1" w14:textId="77777777" w:rsidR="00A039FF" w:rsidRDefault="00A039FF" w:rsidP="00FE2A83">
      <w:pPr>
        <w:pStyle w:val="KUJKnormal"/>
        <w:rPr>
          <w:b/>
          <w:bCs/>
          <w:szCs w:val="20"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3095"/>
        <w:gridCol w:w="1620"/>
        <w:gridCol w:w="2180"/>
        <w:gridCol w:w="960"/>
        <w:gridCol w:w="960"/>
      </w:tblGrid>
      <w:tr w:rsidR="00A039FF" w14:paraId="00552940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28048023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Písek</w:t>
            </w:r>
          </w:p>
        </w:tc>
        <w:tc>
          <w:tcPr>
            <w:tcW w:w="1620" w:type="dxa"/>
            <w:noWrap/>
            <w:vAlign w:val="bottom"/>
            <w:hideMark/>
          </w:tcPr>
          <w:p w14:paraId="4FB4970E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E13D3D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B2E48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F6E25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06CB661" w14:textId="77777777" w:rsidTr="00FE2A83">
        <w:trPr>
          <w:trHeight w:val="315"/>
        </w:trPr>
        <w:tc>
          <w:tcPr>
            <w:tcW w:w="2225" w:type="dxa"/>
            <w:noWrap/>
            <w:vAlign w:val="bottom"/>
            <w:hideMark/>
          </w:tcPr>
          <w:p w14:paraId="5E1C3E5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095" w:type="dxa"/>
            <w:noWrap/>
            <w:vAlign w:val="bottom"/>
            <w:hideMark/>
          </w:tcPr>
          <w:p w14:paraId="7C904B0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69B0EF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59A78F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1E938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0DD9E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ED35E1C" w14:textId="77777777" w:rsidTr="00FE2A83">
        <w:trPr>
          <w:trHeight w:val="315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9D63B4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6E0A2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E48FE7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7715DB9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253CA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94A03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1EC7BB57" w14:textId="77777777" w:rsidTr="00FE2A83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E22E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ísek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1CC8E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9/8 (z parcely 2719/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537A52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</w:t>
            </w:r>
          </w:p>
        </w:tc>
        <w:tc>
          <w:tcPr>
            <w:tcW w:w="2180" w:type="dxa"/>
            <w:noWrap/>
            <w:vAlign w:val="bottom"/>
            <w:hideMark/>
          </w:tcPr>
          <w:p w14:paraId="048844B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C0679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53AAA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917C532" w14:textId="77777777" w:rsidTr="00FE2A83">
        <w:trPr>
          <w:trHeight w:val="315"/>
        </w:trPr>
        <w:tc>
          <w:tcPr>
            <w:tcW w:w="2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6AC22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ísek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A86D26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9/9 (z parcely 2719/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70302E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77F54BC5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68B68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2F63E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E8D8457" w14:textId="77777777" w:rsidTr="00FE2A83">
        <w:trPr>
          <w:trHeight w:val="315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F4DED1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14AEA0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BFA87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8</w:t>
            </w:r>
          </w:p>
        </w:tc>
        <w:tc>
          <w:tcPr>
            <w:tcW w:w="2180" w:type="dxa"/>
            <w:noWrap/>
            <w:vAlign w:val="bottom"/>
            <w:hideMark/>
          </w:tcPr>
          <w:p w14:paraId="5346F50B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33855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8EDBA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61ABBF3" w14:textId="77777777" w:rsidR="00A039FF" w:rsidRDefault="00A039FF" w:rsidP="00FE2A83">
      <w:pPr>
        <w:pStyle w:val="KUJKnormal"/>
        <w:rPr>
          <w:szCs w:val="20"/>
        </w:rPr>
      </w:pPr>
    </w:p>
    <w:p w14:paraId="4AA9118C" w14:textId="77777777" w:rsidR="00A039FF" w:rsidRDefault="00A039FF" w:rsidP="00FE2A83">
      <w:pPr>
        <w:pStyle w:val="KUJKnormal"/>
        <w:rPr>
          <w:szCs w:val="20"/>
        </w:rPr>
      </w:pPr>
    </w:p>
    <w:p w14:paraId="53131182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D93866A" w14:textId="77777777" w:rsidR="00A039FF" w:rsidRDefault="00A039FF" w:rsidP="00FE2A83">
      <w:pPr>
        <w:pStyle w:val="KUJKnormal"/>
        <w:rPr>
          <w:szCs w:val="20"/>
        </w:rPr>
      </w:pPr>
    </w:p>
    <w:p w14:paraId="3F985059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Písek.</w:t>
      </w:r>
    </w:p>
    <w:p w14:paraId="514F36E1" w14:textId="77777777" w:rsidR="00A039FF" w:rsidRDefault="00A039FF" w:rsidP="00FE2A83">
      <w:pPr>
        <w:pStyle w:val="KUJKnormal"/>
        <w:rPr>
          <w:szCs w:val="20"/>
        </w:rPr>
      </w:pPr>
    </w:p>
    <w:p w14:paraId="66F939B1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22720FC" w14:textId="77777777" w:rsidR="00A039FF" w:rsidRDefault="00A039FF" w:rsidP="00DC2C90">
      <w:pPr>
        <w:pStyle w:val="KUJKnormal"/>
      </w:pPr>
    </w:p>
    <w:p w14:paraId="32290351" w14:textId="77777777" w:rsidR="00A039FF" w:rsidRDefault="00A039FF" w:rsidP="00DC2C90">
      <w:pPr>
        <w:pStyle w:val="KUJKnormal"/>
      </w:pPr>
    </w:p>
    <w:p w14:paraId="6A7114DD" w14:textId="77777777" w:rsidR="00A039FF" w:rsidRDefault="00A039FF" w:rsidP="00DC2C90">
      <w:pPr>
        <w:pStyle w:val="KUJKnormal"/>
      </w:pPr>
    </w:p>
    <w:p w14:paraId="0F3A5C59" w14:textId="77777777" w:rsidR="00A039FF" w:rsidRDefault="00A039FF" w:rsidP="00DC2C90">
      <w:pPr>
        <w:pStyle w:val="KUJKnormal"/>
      </w:pPr>
    </w:p>
    <w:p w14:paraId="4CF571B0" w14:textId="77777777" w:rsidR="00A039FF" w:rsidRDefault="00A039FF" w:rsidP="00DC2C90">
      <w:pPr>
        <w:pStyle w:val="KUJKnormal"/>
      </w:pPr>
    </w:p>
    <w:p w14:paraId="7F173EFB" w14:textId="77777777" w:rsidR="00A039FF" w:rsidRDefault="00A039FF" w:rsidP="00FE2A83">
      <w:pPr>
        <w:pStyle w:val="KUJKnormal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ZÁMĚR VZÁJEMNÉHO DAROVÁNÍ</w:t>
      </w:r>
    </w:p>
    <w:p w14:paraId="39D81F6A" w14:textId="77777777" w:rsidR="00A039FF" w:rsidRDefault="00A039FF" w:rsidP="00FE2A83">
      <w:pPr>
        <w:pStyle w:val="KUJKnormal"/>
      </w:pPr>
    </w:p>
    <w:p w14:paraId="333A05A4" w14:textId="77777777" w:rsidR="00A039FF" w:rsidRDefault="00A039FF" w:rsidP="00FE2A83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2. a)</w:t>
      </w:r>
    </w:p>
    <w:p w14:paraId="53F74024" w14:textId="77777777" w:rsidR="00A039FF" w:rsidRDefault="00A039FF" w:rsidP="00FE2A83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>Obec Bošice, IČO 250350</w:t>
      </w:r>
      <w:r>
        <w:rPr>
          <w:b w:val="0"/>
          <w:bCs/>
        </w:rPr>
        <w:t>, požádala Jihočeský kraj o vzájemné darování pozemkové parcely katastru nemovitostí č. 1114/12 o výměře 20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á je zapsána u Katastrálního úřadu pro Jihočeský kraj, Katastrální pracoviště Prachatice v katastru nemovitostí na </w:t>
      </w:r>
      <w:r>
        <w:rPr>
          <w:b w:val="0"/>
          <w:bCs/>
        </w:rPr>
        <w:lastRenderedPageBreak/>
        <w:t>listu vlastnictví č. 51 pro obec Bošice a k. ú. Budilov, pozemkové parcely katastru nemovitostí č. 1160/8 o výměře 1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á je zapsána u Katastrálního úřadu pro Jihočeský kraj, Katastrální pracoviště Prachatice v katastru nemovitostí na listu vlastnictví č. 51 pro obec a k. ú. Bošice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 1149/1  o výměře 10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156/1  o výměře 19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1156/3  o výměře 84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6  o výměře 116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9  o výměře 6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156/34  o výměře 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 Jihočeský kraj, Katastrální pracoviště Prachatice v katastru nemovitostí na listu vlastnictví č. 10001 pro obec a k. ú. Bošice, pozemkové parcely katastru nemovitostí č. 571/1 o výměře 126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572/1  o výměře 330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0  o výměře 114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572/32  o výměře 2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3  o výměře 42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572/34  o výměře 153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572/35  o výměře 9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 jsou zapsány u Katastrálního úřadu pro Jihočeský kraj, Katastrální pracoviště Prachatice v katastru nemovitostí na listu vlastnictví č. 10001 pro obec Bošice a k. ú. Hradčany u Čkyně a ideální 1/2 pozemkové parcely katastru nemovitostí č. 572/57 o výměře 1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á je zapsána u Katastrálního úřadu pro Jihočeský kraj, Katastrální pracoviště Prachatice v katastru nemovitostí na listu vlastnictví č. 168 pro obec Bošice a k. ú. Hradčany u Čkyně </w:t>
      </w:r>
      <w:r>
        <w:t>v dosavadním vlastnictví Obce Bošice</w:t>
      </w:r>
      <w:r>
        <w:rPr>
          <w:b w:val="0"/>
          <w:bCs/>
        </w:rPr>
        <w:t>.</w:t>
      </w:r>
    </w:p>
    <w:p w14:paraId="4F647D91" w14:textId="77777777" w:rsidR="00A039FF" w:rsidRDefault="00A039FF" w:rsidP="00FE2A83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2802"/>
        <w:gridCol w:w="1620"/>
        <w:gridCol w:w="2180"/>
        <w:gridCol w:w="960"/>
        <w:gridCol w:w="960"/>
      </w:tblGrid>
      <w:tr w:rsidR="00A039FF" w14:paraId="2063DA6B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D32115F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Bošice</w:t>
            </w:r>
          </w:p>
        </w:tc>
        <w:tc>
          <w:tcPr>
            <w:tcW w:w="1620" w:type="dxa"/>
            <w:noWrap/>
            <w:vAlign w:val="bottom"/>
            <w:hideMark/>
          </w:tcPr>
          <w:p w14:paraId="64D1405A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A9EAA8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0154E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23544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61B24F3" w14:textId="77777777" w:rsidTr="00FE2A83">
        <w:trPr>
          <w:trHeight w:val="315"/>
        </w:trPr>
        <w:tc>
          <w:tcPr>
            <w:tcW w:w="2518" w:type="dxa"/>
            <w:noWrap/>
            <w:vAlign w:val="bottom"/>
            <w:hideMark/>
          </w:tcPr>
          <w:p w14:paraId="31BEF31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02" w:type="dxa"/>
            <w:noWrap/>
            <w:vAlign w:val="bottom"/>
            <w:hideMark/>
          </w:tcPr>
          <w:p w14:paraId="057FCCD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2E2ED2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6B1248C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D3E2D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B2B6C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E1AFF5A" w14:textId="77777777" w:rsidTr="00FE2A83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652F5B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D68EEC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35DDE9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D8EF5F5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7E885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40CD9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6ECCE35" w14:textId="77777777" w:rsidTr="00FE2A83">
        <w:trPr>
          <w:trHeight w:val="30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31691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udilov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45AC71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14/1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F536F3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</w:t>
            </w:r>
          </w:p>
        </w:tc>
        <w:tc>
          <w:tcPr>
            <w:tcW w:w="2180" w:type="dxa"/>
            <w:noWrap/>
            <w:vAlign w:val="bottom"/>
            <w:hideMark/>
          </w:tcPr>
          <w:p w14:paraId="444A088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37083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436E5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248DF4B" w14:textId="77777777" w:rsidTr="00FE2A83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F8F7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065C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60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D8C69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</w:t>
            </w:r>
          </w:p>
        </w:tc>
        <w:tc>
          <w:tcPr>
            <w:tcW w:w="2180" w:type="dxa"/>
            <w:noWrap/>
            <w:vAlign w:val="bottom"/>
            <w:hideMark/>
          </w:tcPr>
          <w:p w14:paraId="0830816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E1C79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B24D3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A41CD7D" w14:textId="77777777" w:rsidTr="00FE2A83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AB0F73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7C6207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989AC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50</w:t>
            </w:r>
          </w:p>
        </w:tc>
        <w:tc>
          <w:tcPr>
            <w:tcW w:w="2180" w:type="dxa"/>
            <w:noWrap/>
            <w:vAlign w:val="bottom"/>
            <w:hideMark/>
          </w:tcPr>
          <w:p w14:paraId="39B37CB4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C3CA7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3B6FE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4578C56" w14:textId="77777777" w:rsidTr="00FE2A83">
        <w:trPr>
          <w:trHeight w:val="300"/>
        </w:trPr>
        <w:tc>
          <w:tcPr>
            <w:tcW w:w="2518" w:type="dxa"/>
            <w:noWrap/>
            <w:vAlign w:val="bottom"/>
          </w:tcPr>
          <w:p w14:paraId="1974E797" w14:textId="77777777" w:rsidR="00A039FF" w:rsidRDefault="00A039FF">
            <w:pPr>
              <w:rPr>
                <w:rFonts w:eastAsia="Times New Roman"/>
                <w:szCs w:val="20"/>
                <w:lang w:eastAsia="cs-CZ"/>
              </w:rPr>
            </w:pPr>
          </w:p>
          <w:p w14:paraId="34E541A8" w14:textId="77777777" w:rsidR="00A039FF" w:rsidRDefault="00A039F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2802" w:type="dxa"/>
            <w:noWrap/>
            <w:vAlign w:val="bottom"/>
            <w:hideMark/>
          </w:tcPr>
          <w:p w14:paraId="5A148D8A" w14:textId="77777777" w:rsidR="00A039FF" w:rsidRDefault="00A039F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186DA3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D6E968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924A8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421CCC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384F708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DAF8AFF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Boš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274249D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CAD7BE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77BAE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49927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6E234C80" w14:textId="77777777" w:rsidTr="00FE2A83">
        <w:trPr>
          <w:trHeight w:val="315"/>
        </w:trPr>
        <w:tc>
          <w:tcPr>
            <w:tcW w:w="2518" w:type="dxa"/>
            <w:noWrap/>
            <w:vAlign w:val="bottom"/>
            <w:hideMark/>
          </w:tcPr>
          <w:p w14:paraId="4F05EE6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02" w:type="dxa"/>
            <w:noWrap/>
            <w:vAlign w:val="bottom"/>
            <w:hideMark/>
          </w:tcPr>
          <w:p w14:paraId="3197F96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E47B44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FDC6CD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48A53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F7D7E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30408C8" w14:textId="77777777" w:rsidTr="00FE2A83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3ACDB3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F227F6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F403B3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013EC345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D5EE5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25ED0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1A84A352" w14:textId="77777777" w:rsidTr="00FE2A83">
        <w:trPr>
          <w:trHeight w:val="30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19A3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15838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49/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6476CA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29</w:t>
            </w:r>
          </w:p>
        </w:tc>
        <w:tc>
          <w:tcPr>
            <w:tcW w:w="2180" w:type="dxa"/>
            <w:noWrap/>
            <w:vAlign w:val="bottom"/>
            <w:hideMark/>
          </w:tcPr>
          <w:p w14:paraId="6D2DF08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727B3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EE8C2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5FDC85F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A35C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6D63CB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9A103A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39</w:t>
            </w:r>
          </w:p>
        </w:tc>
        <w:tc>
          <w:tcPr>
            <w:tcW w:w="2180" w:type="dxa"/>
            <w:noWrap/>
            <w:vAlign w:val="bottom"/>
            <w:hideMark/>
          </w:tcPr>
          <w:p w14:paraId="786D64B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BDFD8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B3E24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AE9D8E1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C85B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A2362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3BE59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4</w:t>
            </w:r>
          </w:p>
        </w:tc>
        <w:tc>
          <w:tcPr>
            <w:tcW w:w="2180" w:type="dxa"/>
            <w:noWrap/>
            <w:vAlign w:val="bottom"/>
            <w:hideMark/>
          </w:tcPr>
          <w:p w14:paraId="6DAA29C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12BCF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E9518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B43CED1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1D6A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39C61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3106E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66</w:t>
            </w:r>
          </w:p>
        </w:tc>
        <w:tc>
          <w:tcPr>
            <w:tcW w:w="2180" w:type="dxa"/>
            <w:noWrap/>
            <w:vAlign w:val="bottom"/>
            <w:hideMark/>
          </w:tcPr>
          <w:p w14:paraId="68EA019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4C999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ADCAA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1CB38B1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20E9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617C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5A5F11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8</w:t>
            </w:r>
          </w:p>
        </w:tc>
        <w:tc>
          <w:tcPr>
            <w:tcW w:w="2180" w:type="dxa"/>
            <w:noWrap/>
            <w:vAlign w:val="bottom"/>
            <w:hideMark/>
          </w:tcPr>
          <w:p w14:paraId="60FDF71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FD77E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ED185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CE7D31B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AA08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ošice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FD977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56/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96994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</w:t>
            </w:r>
          </w:p>
        </w:tc>
        <w:tc>
          <w:tcPr>
            <w:tcW w:w="2180" w:type="dxa"/>
            <w:noWrap/>
            <w:vAlign w:val="bottom"/>
            <w:hideMark/>
          </w:tcPr>
          <w:p w14:paraId="6A44446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021ED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668AC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3C4273D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A9D9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C30B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070481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62</w:t>
            </w:r>
          </w:p>
        </w:tc>
        <w:tc>
          <w:tcPr>
            <w:tcW w:w="2180" w:type="dxa"/>
            <w:noWrap/>
            <w:vAlign w:val="bottom"/>
            <w:hideMark/>
          </w:tcPr>
          <w:p w14:paraId="794478A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D60D9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D5239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7F49BE3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2038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EE7756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64EC8C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08</w:t>
            </w:r>
          </w:p>
        </w:tc>
        <w:tc>
          <w:tcPr>
            <w:tcW w:w="2180" w:type="dxa"/>
            <w:noWrap/>
            <w:vAlign w:val="bottom"/>
            <w:hideMark/>
          </w:tcPr>
          <w:p w14:paraId="73D3633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92233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5D3CD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BD4C881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D36E5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FFCA75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6A71F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42</w:t>
            </w:r>
          </w:p>
        </w:tc>
        <w:tc>
          <w:tcPr>
            <w:tcW w:w="2180" w:type="dxa"/>
            <w:noWrap/>
            <w:vAlign w:val="bottom"/>
            <w:hideMark/>
          </w:tcPr>
          <w:p w14:paraId="7D46281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7C5C9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F9A25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67101055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CD6DB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B48C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D4D7FD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1</w:t>
            </w:r>
          </w:p>
        </w:tc>
        <w:tc>
          <w:tcPr>
            <w:tcW w:w="2180" w:type="dxa"/>
            <w:noWrap/>
            <w:vAlign w:val="bottom"/>
            <w:hideMark/>
          </w:tcPr>
          <w:p w14:paraId="5C6EAD9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06924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25D95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28C923E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F876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9BA2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3663D3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8</w:t>
            </w:r>
          </w:p>
        </w:tc>
        <w:tc>
          <w:tcPr>
            <w:tcW w:w="2180" w:type="dxa"/>
            <w:noWrap/>
            <w:vAlign w:val="bottom"/>
            <w:hideMark/>
          </w:tcPr>
          <w:p w14:paraId="6DA0556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F9B37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662B0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9026CF9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315F1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FD619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6C489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3</w:t>
            </w:r>
          </w:p>
        </w:tc>
        <w:tc>
          <w:tcPr>
            <w:tcW w:w="2180" w:type="dxa"/>
            <w:noWrap/>
            <w:vAlign w:val="bottom"/>
            <w:hideMark/>
          </w:tcPr>
          <w:p w14:paraId="4EFEA95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B2515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E6F99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101303CF" w14:textId="77777777" w:rsidTr="00FE2A83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B791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1C2D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9BCD2E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2</w:t>
            </w:r>
          </w:p>
        </w:tc>
        <w:tc>
          <w:tcPr>
            <w:tcW w:w="2180" w:type="dxa"/>
            <w:noWrap/>
            <w:vAlign w:val="bottom"/>
            <w:hideMark/>
          </w:tcPr>
          <w:p w14:paraId="4C1B1DD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54FA4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11631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A73A991" w14:textId="77777777" w:rsidTr="00FE2A83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5D43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radčany u Čkyně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C49A1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2/357 (ideální 1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11900A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6</w:t>
            </w:r>
          </w:p>
        </w:tc>
        <w:tc>
          <w:tcPr>
            <w:tcW w:w="2180" w:type="dxa"/>
            <w:noWrap/>
            <w:vAlign w:val="bottom"/>
            <w:hideMark/>
          </w:tcPr>
          <w:p w14:paraId="47CF8E5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94C77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B4357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E50A3E0" w14:textId="77777777" w:rsidTr="00FE2A83">
        <w:trPr>
          <w:trHeight w:val="31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3CD95F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6BE61B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67766C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203</w:t>
            </w:r>
          </w:p>
        </w:tc>
        <w:tc>
          <w:tcPr>
            <w:tcW w:w="2180" w:type="dxa"/>
            <w:noWrap/>
            <w:vAlign w:val="bottom"/>
            <w:hideMark/>
          </w:tcPr>
          <w:p w14:paraId="4536D431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77362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65C55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6AB9938" w14:textId="77777777" w:rsidR="00A039FF" w:rsidRDefault="00A039FF" w:rsidP="00A039F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lastRenderedPageBreak/>
        <w:t xml:space="preserve">Pozemky v dosavadním vlastnictví Jihočeského kraje jsou zastavěné chodníky a místními komunikacemi, a naopak pozemky v dosavadním vlastnictví Obce Bošice jsou zastavěné silnicemi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6021F92B" w14:textId="77777777" w:rsidR="00A039FF" w:rsidRDefault="00A039FF" w:rsidP="00FE2A83">
      <w:pPr>
        <w:pStyle w:val="KUJKnormal"/>
        <w:rPr>
          <w:b/>
          <w:bCs/>
        </w:rPr>
      </w:pPr>
    </w:p>
    <w:p w14:paraId="1260E22E" w14:textId="77777777" w:rsidR="00A039FF" w:rsidRDefault="00A039FF" w:rsidP="00FE2A83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9D1C658" w14:textId="77777777" w:rsidR="00A039FF" w:rsidRDefault="00A039FF" w:rsidP="00FE2A83">
      <w:pPr>
        <w:pStyle w:val="KUJKnormal"/>
      </w:pPr>
    </w:p>
    <w:p w14:paraId="6FB2EA51" w14:textId="77777777" w:rsidR="00A039FF" w:rsidRDefault="00A039FF" w:rsidP="00FE2A83">
      <w:pPr>
        <w:pStyle w:val="KUJKnormal"/>
      </w:pPr>
      <w:r>
        <w:t>Případná rizika či negativní ekonomické dopady nejsou zpracovateli známy, respektive byly vyloučeny podmínkami návrhu.</w:t>
      </w:r>
    </w:p>
    <w:p w14:paraId="3DD42926" w14:textId="77777777" w:rsidR="00A039FF" w:rsidRDefault="00A039FF" w:rsidP="00DC2C90">
      <w:pPr>
        <w:pStyle w:val="KUJKnormal"/>
      </w:pPr>
    </w:p>
    <w:p w14:paraId="0F3B7D3C" w14:textId="77777777" w:rsidR="00A039FF" w:rsidRDefault="00A039FF" w:rsidP="00FE2A83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2. b)</w:t>
      </w:r>
    </w:p>
    <w:p w14:paraId="784025E2" w14:textId="77777777" w:rsidR="00A039FF" w:rsidRDefault="00A039FF" w:rsidP="00FE2A83">
      <w:pPr>
        <w:pStyle w:val="KUJKPolozka"/>
        <w:numPr>
          <w:ilvl w:val="0"/>
          <w:numId w:val="0"/>
        </w:numPr>
        <w:tabs>
          <w:tab w:val="left" w:pos="0"/>
        </w:tabs>
      </w:pPr>
      <w:r>
        <w:t>Městys Přídolí, IČO 246093</w:t>
      </w:r>
      <w:r>
        <w:rPr>
          <w:b w:val="0"/>
          <w:bCs/>
        </w:rPr>
        <w:t>, požádal Jihočeský kraj o vzájemné darování pozemkové parcely katastru nemovitostí č. 2150/5 o výměře 2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á je zapsána u Katastrálního úřadu pro Jihočeský kraj, Katastrální pracoviště Český Krumlov v katastru nemovitostí na listu vlastnictví č. 105 pro obec Český Krumlov a k. ú. Přídolí a dílů „b + c“ o výměře 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ch na základě geometrického plánu č. 458 – 169/2019 ze dne 10. 12. 2019 z pozemkové parcely katastru nemovitostí č. 2150/2, ostatní plocha, silnice, která je zapsána u Katastrálního úřadu pro Jihočeský kraj, Katastrální pracoviště Český Krumlov v katastru nemovitostí na listu vlastnictví č. 105 pro obec Český Krumlov a k. ú. Přídolí </w:t>
      </w:r>
      <w:r>
        <w:t>v dosavadním vlastnictví Jihočeského kraje</w:t>
      </w:r>
      <w:r>
        <w:rPr>
          <w:b w:val="0"/>
          <w:bCs/>
        </w:rPr>
        <w:t xml:space="preserve"> za díl „i“ o výměře 1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458 –169/2019 ze dne 10. 12. 2019 z pozemkové parcely katastru nemovitostí č. 2163, ostatní plocha, ostatní komunikace, která je zapsána u Katastrálního úřadu pro Jihočeský kraj, Katastrální pracoviště Český Krumlov v katastru nemovitostí na listu vlastnictví č. 10001 pro obec Český Krumlov a k. ú. Přídolí, díl „f“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458 – 169/2019 ze dne 10. 12. 2019 z pozemkové parcely katastru nemovitostí č. 2164, ostatní plocha, ostatní komunikace, která je zapsána u Katastrálního úřadu pro Jihočeský kraj, Katastrální pracoviště Český Krumlov v katastru nemovitostí na listu vlastnictví č. 10001 pro obec Český Krumlov a k. ú. Přídolí a díl „e“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 na základě geometrického plánu č. 458 – 169/2019 ze dne 10. 12. 2019 z pozemkové parcely katastru nemovitostí č. 2166, ostatní plocha, ostatní komunikace, která je zapsána u Katastrálního úřadu pro Jihočeský kraj, Katastrální pracoviště Český Krumlov v katastru nemovitostí na listu vlastnictví č. 10001 pro obec Český Krumlov a k. ú. Přídolí </w:t>
      </w:r>
      <w:r>
        <w:t>v dosavadním vlastnictví Městyse Přídolí.</w:t>
      </w: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3141"/>
        <w:gridCol w:w="1620"/>
        <w:gridCol w:w="2180"/>
        <w:gridCol w:w="960"/>
        <w:gridCol w:w="960"/>
      </w:tblGrid>
      <w:tr w:rsidR="00A039FF" w14:paraId="79FDA863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FFA4D0E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 xml:space="preserve">Jihočeský kraj převede Městysi Přídolí </w:t>
            </w:r>
          </w:p>
        </w:tc>
        <w:tc>
          <w:tcPr>
            <w:tcW w:w="1620" w:type="dxa"/>
            <w:noWrap/>
            <w:vAlign w:val="bottom"/>
            <w:hideMark/>
          </w:tcPr>
          <w:p w14:paraId="506AF8F6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2DDDE4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A4BBE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CA828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DB3D8F4" w14:textId="77777777" w:rsidTr="00FE2A83">
        <w:trPr>
          <w:trHeight w:val="315"/>
        </w:trPr>
        <w:tc>
          <w:tcPr>
            <w:tcW w:w="2179" w:type="dxa"/>
            <w:noWrap/>
            <w:vAlign w:val="bottom"/>
            <w:hideMark/>
          </w:tcPr>
          <w:p w14:paraId="1331E52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41" w:type="dxa"/>
            <w:noWrap/>
            <w:vAlign w:val="bottom"/>
            <w:hideMark/>
          </w:tcPr>
          <w:p w14:paraId="7C303D4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1AB337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FE24D7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C1F9D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9B590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A56A81A" w14:textId="77777777" w:rsidTr="00FE2A83">
        <w:trPr>
          <w:trHeight w:val="315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97004C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F366F5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C1AEE0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0B5EBA8B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27210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2A6AF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8CFAFB0" w14:textId="77777777" w:rsidTr="00FE2A83">
        <w:trPr>
          <w:trHeight w:val="300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7BB886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2C6A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50/5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C6DBC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6</w:t>
            </w:r>
          </w:p>
        </w:tc>
        <w:tc>
          <w:tcPr>
            <w:tcW w:w="2180" w:type="dxa"/>
            <w:noWrap/>
            <w:vAlign w:val="bottom"/>
            <w:hideMark/>
          </w:tcPr>
          <w:p w14:paraId="7CBA701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6AA49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39932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8F1BD3E" w14:textId="77777777" w:rsidTr="00FE2A83">
        <w:trPr>
          <w:trHeight w:val="315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3CF7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B3B4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y b+c (z parcely 2150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6F2430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</w:t>
            </w:r>
          </w:p>
        </w:tc>
        <w:tc>
          <w:tcPr>
            <w:tcW w:w="2180" w:type="dxa"/>
            <w:noWrap/>
            <w:vAlign w:val="bottom"/>
            <w:hideMark/>
          </w:tcPr>
          <w:p w14:paraId="4DCBFAC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60D77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3615D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78631F7" w14:textId="77777777" w:rsidTr="00FE2A83">
        <w:trPr>
          <w:trHeight w:val="315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F5B3F6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5C64C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953AF5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5</w:t>
            </w:r>
          </w:p>
        </w:tc>
        <w:tc>
          <w:tcPr>
            <w:tcW w:w="2180" w:type="dxa"/>
            <w:noWrap/>
            <w:vAlign w:val="bottom"/>
            <w:hideMark/>
          </w:tcPr>
          <w:p w14:paraId="7103B1AD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C4308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86C6D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92F22E6" w14:textId="77777777" w:rsidTr="00FE2A83">
        <w:trPr>
          <w:trHeight w:val="300"/>
        </w:trPr>
        <w:tc>
          <w:tcPr>
            <w:tcW w:w="2179" w:type="dxa"/>
            <w:noWrap/>
            <w:vAlign w:val="bottom"/>
          </w:tcPr>
          <w:p w14:paraId="0237BC1B" w14:textId="77777777" w:rsidR="00A039FF" w:rsidRDefault="00A039F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3141" w:type="dxa"/>
            <w:noWrap/>
            <w:vAlign w:val="bottom"/>
            <w:hideMark/>
          </w:tcPr>
          <w:p w14:paraId="2F381673" w14:textId="77777777" w:rsidR="00A039FF" w:rsidRDefault="00A039F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5C20DE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09D06E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1EA28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4E3AB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709D9DD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05A8FAB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ys Přídolí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5D468336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524A4A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CC918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F898C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B2EDA61" w14:textId="77777777" w:rsidTr="00FE2A83">
        <w:trPr>
          <w:trHeight w:val="315"/>
        </w:trPr>
        <w:tc>
          <w:tcPr>
            <w:tcW w:w="2179" w:type="dxa"/>
            <w:noWrap/>
            <w:vAlign w:val="bottom"/>
            <w:hideMark/>
          </w:tcPr>
          <w:p w14:paraId="4FF7EFB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41" w:type="dxa"/>
            <w:noWrap/>
            <w:vAlign w:val="bottom"/>
            <w:hideMark/>
          </w:tcPr>
          <w:p w14:paraId="75B51A9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FCB345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1A464C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BBA28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55F1E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1C7EC70B" w14:textId="77777777" w:rsidTr="00FE2A83">
        <w:trPr>
          <w:trHeight w:val="315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7C8770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64C97A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92157B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7F4EC015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2BF2E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11232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C1BF6D8" w14:textId="77777777" w:rsidTr="00FE2A83">
        <w:trPr>
          <w:trHeight w:val="300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6C11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4A963B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i" (z parcely 2163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72071C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5</w:t>
            </w:r>
          </w:p>
        </w:tc>
        <w:tc>
          <w:tcPr>
            <w:tcW w:w="2180" w:type="dxa"/>
            <w:noWrap/>
            <w:vAlign w:val="bottom"/>
            <w:hideMark/>
          </w:tcPr>
          <w:p w14:paraId="0F87A76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2EA39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46AB0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F04D15E" w14:textId="77777777" w:rsidTr="00FE2A83">
        <w:trPr>
          <w:trHeight w:val="300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9AB5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8FE20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f" (z parcely 216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F1F2E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20BBEC1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5E34E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1F90D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A9354EA" w14:textId="77777777" w:rsidTr="00FE2A83">
        <w:trPr>
          <w:trHeight w:val="315"/>
        </w:trPr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0B24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ídolí</w:t>
            </w:r>
          </w:p>
        </w:tc>
        <w:tc>
          <w:tcPr>
            <w:tcW w:w="3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4314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e" (z parcely 216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8412D7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  <w:tc>
          <w:tcPr>
            <w:tcW w:w="2180" w:type="dxa"/>
            <w:noWrap/>
            <w:vAlign w:val="bottom"/>
            <w:hideMark/>
          </w:tcPr>
          <w:p w14:paraId="0DD3A0F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D2FBE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175E8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7826A27" w14:textId="77777777" w:rsidTr="00FE2A83">
        <w:trPr>
          <w:trHeight w:val="315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2D5AFD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088EC6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A2D4E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42</w:t>
            </w:r>
          </w:p>
        </w:tc>
        <w:tc>
          <w:tcPr>
            <w:tcW w:w="2180" w:type="dxa"/>
            <w:noWrap/>
            <w:vAlign w:val="bottom"/>
            <w:hideMark/>
          </w:tcPr>
          <w:p w14:paraId="2988C80D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6F75D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0867C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12F35CD" w14:textId="77777777" w:rsidR="00A039FF" w:rsidRDefault="00A039FF" w:rsidP="00FE2A83">
      <w:pPr>
        <w:pStyle w:val="KUJKnormal"/>
      </w:pPr>
    </w:p>
    <w:p w14:paraId="3B2FFF4C" w14:textId="77777777" w:rsidR="00A039FF" w:rsidRDefault="00A039FF" w:rsidP="00FE2A83">
      <w:pPr>
        <w:pStyle w:val="KUJKnormal"/>
      </w:pPr>
    </w:p>
    <w:p w14:paraId="3B61C9F8" w14:textId="77777777" w:rsidR="00A039FF" w:rsidRDefault="00A039FF" w:rsidP="00A039F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, a naopak pozemky v dosavadním vlastnictví Městyse Přídolí jsou zastavěné silnicí III/1572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318E1440" w14:textId="77777777" w:rsidR="00A039FF" w:rsidRDefault="00A039FF" w:rsidP="00FE2A83">
      <w:pPr>
        <w:pStyle w:val="KUJKnormal"/>
        <w:rPr>
          <w:b/>
          <w:bCs/>
        </w:rPr>
      </w:pPr>
    </w:p>
    <w:p w14:paraId="32AB96F8" w14:textId="77777777" w:rsidR="00A039FF" w:rsidRDefault="00A039FF" w:rsidP="00FE2A83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BCB7903" w14:textId="77777777" w:rsidR="00A039FF" w:rsidRDefault="00A039FF" w:rsidP="00FE2A83">
      <w:pPr>
        <w:pStyle w:val="KUJKnormal"/>
      </w:pPr>
      <w:r>
        <w:t>Případná rizika či negativní ekonomické dopady nejsou zpracovateli známy, respektive byly vyloučeny podmínkami návrhu.</w:t>
      </w:r>
    </w:p>
    <w:p w14:paraId="47EE6EE3" w14:textId="77777777" w:rsidR="00A039FF" w:rsidRDefault="00A039FF" w:rsidP="00FE2A83">
      <w:pPr>
        <w:pStyle w:val="KUJKnormal"/>
      </w:pPr>
    </w:p>
    <w:p w14:paraId="2120CB9D" w14:textId="77777777" w:rsidR="00A039FF" w:rsidRDefault="00A039FF" w:rsidP="00FE2A83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2. c)</w:t>
      </w:r>
    </w:p>
    <w:p w14:paraId="02301504" w14:textId="77777777" w:rsidR="00A039FF" w:rsidRDefault="00A039FF" w:rsidP="00FE2A83">
      <w:pPr>
        <w:pStyle w:val="KUJKnormal"/>
      </w:pPr>
      <w:r>
        <w:rPr>
          <w:b/>
          <w:bCs/>
        </w:rPr>
        <w:t>Město Milevsko, IČO 249831,</w:t>
      </w:r>
      <w:r>
        <w:t xml:space="preserve"> požádalo Jihočeský kraj o vzájemné darování dílu „b1“ o výměře 34 m</w:t>
      </w:r>
      <w:r>
        <w:rPr>
          <w:vertAlign w:val="superscript"/>
        </w:rPr>
        <w:t>2</w:t>
      </w:r>
      <w:r>
        <w:t>, dílu „i1“ o výměře 58 m</w:t>
      </w:r>
      <w:r>
        <w:rPr>
          <w:vertAlign w:val="superscript"/>
        </w:rPr>
        <w:t>2</w:t>
      </w:r>
      <w:r>
        <w:t>, dílu „k1“ o výměře 30 m</w:t>
      </w:r>
      <w:r>
        <w:rPr>
          <w:vertAlign w:val="superscript"/>
        </w:rPr>
        <w:t>2</w:t>
      </w:r>
      <w:r>
        <w:t>, dílu „f1“ o výměře 48 m</w:t>
      </w:r>
      <w:r>
        <w:rPr>
          <w:vertAlign w:val="superscript"/>
        </w:rPr>
        <w:t>2</w:t>
      </w:r>
      <w:r>
        <w:t>, dílu „y“ o výměře 7 m</w:t>
      </w:r>
      <w:r>
        <w:rPr>
          <w:vertAlign w:val="superscript"/>
        </w:rPr>
        <w:t>2</w:t>
      </w:r>
      <w:r>
        <w:t>, dílu „o“ o výměře 6 m</w:t>
      </w:r>
      <w:r>
        <w:rPr>
          <w:vertAlign w:val="superscript"/>
        </w:rPr>
        <w:t>2</w:t>
      </w:r>
      <w:r>
        <w:t>, dílu „r“ o výměře 14 m</w:t>
      </w:r>
      <w:r>
        <w:rPr>
          <w:vertAlign w:val="superscript"/>
        </w:rPr>
        <w:t>2</w:t>
      </w:r>
      <w:r>
        <w:t>, dílu „s“ o výměře 14 m</w:t>
      </w:r>
      <w:r>
        <w:rPr>
          <w:vertAlign w:val="superscript"/>
        </w:rPr>
        <w:t>2</w:t>
      </w:r>
      <w:r>
        <w:t>, dílu „t“ o výměře 15 m</w:t>
      </w:r>
      <w:r>
        <w:rPr>
          <w:vertAlign w:val="superscript"/>
        </w:rPr>
        <w:t>2</w:t>
      </w:r>
      <w:r>
        <w:t>, dílu „c1“ o výměře 210 m</w:t>
      </w:r>
      <w:r>
        <w:rPr>
          <w:vertAlign w:val="superscript"/>
        </w:rPr>
        <w:t>2</w:t>
      </w:r>
      <w:r>
        <w:t>, dílu „n“ o výměře 8 m</w:t>
      </w:r>
      <w:r>
        <w:rPr>
          <w:vertAlign w:val="superscript"/>
        </w:rPr>
        <w:t>2</w:t>
      </w:r>
      <w:r>
        <w:t xml:space="preserve"> a pozemkové parcely katastru nemovitostí č. 1611/14 o výměře 80 m</w:t>
      </w:r>
      <w:r>
        <w:rPr>
          <w:vertAlign w:val="superscript"/>
        </w:rPr>
        <w:t>2</w:t>
      </w:r>
      <w:r>
        <w:t>, ostatní plocha, ostatní komunikace, oddělených na základě geometrického plánu č. 3299 – 587/2019 ze dne 30. 4. 2020 z pozemkové parcely katastru nemovitostí č. 1611/1, ostatní plocha, silnice, která je zapsána u Katastrálního úřadu pro Jihočeský kraj, Katastrální pracoviště Písek v katastru nemovitostí na listu vlastnictví č. 722 pro obec a k. ú. Milevsko, dílu „c2“ o výměře 0,45 m</w:t>
      </w:r>
      <w:r>
        <w:rPr>
          <w:vertAlign w:val="superscript"/>
        </w:rPr>
        <w:t>2</w:t>
      </w:r>
      <w:r>
        <w:t>, dílu „e2“ o výměře 4 m</w:t>
      </w:r>
      <w:r>
        <w:rPr>
          <w:vertAlign w:val="superscript"/>
        </w:rPr>
        <w:t>2</w:t>
      </w:r>
      <w:r>
        <w:t>, dílu „y1“ o výměře 14 m</w:t>
      </w:r>
      <w:r>
        <w:rPr>
          <w:vertAlign w:val="superscript"/>
        </w:rPr>
        <w:t>2</w:t>
      </w:r>
      <w:r>
        <w:t>, dílu „u1“ o výměře 30 m</w:t>
      </w:r>
      <w:r>
        <w:rPr>
          <w:vertAlign w:val="superscript"/>
        </w:rPr>
        <w:t>2</w:t>
      </w:r>
      <w:r>
        <w:t>, dílu „f2“ o výměře 58 m</w:t>
      </w:r>
      <w:r>
        <w:rPr>
          <w:vertAlign w:val="superscript"/>
        </w:rPr>
        <w:t>2</w:t>
      </w:r>
      <w:r>
        <w:t>, dílu „z1“ o výměře 215 m</w:t>
      </w:r>
      <w:r>
        <w:rPr>
          <w:vertAlign w:val="superscript"/>
        </w:rPr>
        <w:t>2</w:t>
      </w:r>
      <w:r>
        <w:t>, dílu „r1“ o výměře 18 m</w:t>
      </w:r>
      <w:r>
        <w:rPr>
          <w:vertAlign w:val="superscript"/>
        </w:rPr>
        <w:t>2</w:t>
      </w:r>
      <w:r>
        <w:t>, dílu „n1“ o výměře 10 m</w:t>
      </w:r>
      <w:r>
        <w:rPr>
          <w:vertAlign w:val="superscript"/>
        </w:rPr>
        <w:t>2</w:t>
      </w:r>
      <w:r>
        <w:t>, dílu „p1“ o výměře 11 m</w:t>
      </w:r>
      <w:r>
        <w:rPr>
          <w:vertAlign w:val="superscript"/>
        </w:rPr>
        <w:t>2</w:t>
      </w:r>
      <w:r>
        <w:t>, dílu „j2“ o výměře 14 m</w:t>
      </w:r>
      <w:r>
        <w:rPr>
          <w:vertAlign w:val="superscript"/>
        </w:rPr>
        <w:t>2</w:t>
      </w:r>
      <w:r>
        <w:t xml:space="preserve"> a pozemkové parcely katastru nemovitostí č. 2054/8 o výměře 60 m</w:t>
      </w:r>
      <w:r>
        <w:rPr>
          <w:vertAlign w:val="superscript"/>
        </w:rPr>
        <w:t>2</w:t>
      </w:r>
      <w:r>
        <w:t xml:space="preserve">, ostatní plocha, ostatní komunikace, oddělených na základě geometrického plánu č. 3299 – 587/2019 ze dne 30. 4. 2020 z pozemkové parcely katastru nemovitostí č. 2054/1, ostatní plocha, silnice, která je zapsána u Katastrálního úřadu pro Jihočeský kraj, Katastrální pracoviště Písek v katastru nemovitostí na listu vlastnictví č. 722 pro obec a k. ú. Milevsko </w:t>
      </w:r>
      <w:r>
        <w:rPr>
          <w:b/>
          <w:bCs/>
        </w:rPr>
        <w:t>v dosavadním vlastnictví Jihočeského</w:t>
      </w:r>
      <w:r>
        <w:t xml:space="preserve"> kraje za díl „x“ o výměře 8 m</w:t>
      </w:r>
      <w:r>
        <w:rPr>
          <w:vertAlign w:val="superscript"/>
        </w:rPr>
        <w:t>2</w:t>
      </w:r>
      <w:r>
        <w:t>, oddělený na základě geometrického plánu č. 3299 – 587/2019 ze dne 30. 4. 2020 z pozemkové parcely katastru nemovitostí č. 574/29, ostatní plocha, ostatní komunikace, která je zapsána u Katastrálního úřadu pro Jihočeský kraj, Katastrální pracoviště Písek v katastru nemovitostí na listu vlastnictví č. 1 pro obec a k. ú. Milevsko a díl „h1“ o výměře 19 m</w:t>
      </w:r>
      <w:r>
        <w:rPr>
          <w:vertAlign w:val="superscript"/>
        </w:rPr>
        <w:t>2</w:t>
      </w:r>
      <w:r>
        <w:t xml:space="preserve">, oddělený na základě geometrického plánu č. 3299 – 587/2019 ze dne 30. 4. 2020 z pozemkové parcely katastru nemovitostí č. 1611/7, ostatní plocha, ostatní komunikace, která je zapsána u Katastrálního úřadu pro Jihočeský kraj, Katastrální pracoviště Písek v katastru nemovitostí na listu vlastnictví č. 1 pro obec a k. ú. Milevsko </w:t>
      </w:r>
      <w:r>
        <w:rPr>
          <w:b/>
          <w:bCs/>
        </w:rPr>
        <w:t>v dosavadním vlastnictví Města Milevsko</w:t>
      </w:r>
      <w:r>
        <w:t>.</w:t>
      </w:r>
    </w:p>
    <w:p w14:paraId="09A2D8CD" w14:textId="77777777" w:rsidR="00A039FF" w:rsidRDefault="00A039FF" w:rsidP="00FE2A83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3156"/>
        <w:gridCol w:w="1620"/>
        <w:gridCol w:w="2180"/>
        <w:gridCol w:w="960"/>
        <w:gridCol w:w="960"/>
      </w:tblGrid>
      <w:tr w:rsidR="00A039FF" w14:paraId="4EA9864A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763F99B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 xml:space="preserve">Jihočeský kraj převede Městu Milevsko </w:t>
            </w:r>
          </w:p>
        </w:tc>
        <w:tc>
          <w:tcPr>
            <w:tcW w:w="1620" w:type="dxa"/>
            <w:noWrap/>
            <w:vAlign w:val="bottom"/>
            <w:hideMark/>
          </w:tcPr>
          <w:p w14:paraId="616B8491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4C9945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4D2D3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CB8B3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70230DE" w14:textId="77777777" w:rsidTr="00FE2A83">
        <w:trPr>
          <w:trHeight w:val="315"/>
        </w:trPr>
        <w:tc>
          <w:tcPr>
            <w:tcW w:w="2164" w:type="dxa"/>
            <w:noWrap/>
            <w:vAlign w:val="bottom"/>
            <w:hideMark/>
          </w:tcPr>
          <w:p w14:paraId="5891AAA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674BFC5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91B85B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FE6AD7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99166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FD506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8120B2C" w14:textId="77777777" w:rsidTr="00FE2A83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19B05B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8F68B4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B08C78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E09B196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EE80B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CDA3D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6A47093" w14:textId="77777777" w:rsidTr="00FE2A83">
        <w:trPr>
          <w:trHeight w:val="3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3820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E1429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b1" (z parcely 1611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C40C65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</w:t>
            </w:r>
          </w:p>
        </w:tc>
        <w:tc>
          <w:tcPr>
            <w:tcW w:w="2180" w:type="dxa"/>
            <w:noWrap/>
            <w:vAlign w:val="bottom"/>
            <w:hideMark/>
          </w:tcPr>
          <w:p w14:paraId="331C566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2CAEB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36E2B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2D5395B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FBF66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DE799B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i1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C0913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</w:t>
            </w:r>
          </w:p>
        </w:tc>
        <w:tc>
          <w:tcPr>
            <w:tcW w:w="2180" w:type="dxa"/>
            <w:noWrap/>
            <w:vAlign w:val="bottom"/>
            <w:hideMark/>
          </w:tcPr>
          <w:p w14:paraId="0F24E89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FC5FD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F4C92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19244CCF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6124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80CC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k1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10119B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</w:t>
            </w:r>
          </w:p>
        </w:tc>
        <w:tc>
          <w:tcPr>
            <w:tcW w:w="2180" w:type="dxa"/>
            <w:noWrap/>
            <w:vAlign w:val="bottom"/>
            <w:hideMark/>
          </w:tcPr>
          <w:p w14:paraId="168027D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848C3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02F2A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620311CE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36E2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C5968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f1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2D6489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</w:t>
            </w:r>
          </w:p>
        </w:tc>
        <w:tc>
          <w:tcPr>
            <w:tcW w:w="2180" w:type="dxa"/>
            <w:noWrap/>
            <w:vAlign w:val="bottom"/>
            <w:hideMark/>
          </w:tcPr>
          <w:p w14:paraId="5B768FEB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7C146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27415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7925393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EEC3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8044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y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D89731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180" w:type="dxa"/>
            <w:noWrap/>
            <w:vAlign w:val="bottom"/>
            <w:hideMark/>
          </w:tcPr>
          <w:p w14:paraId="582D219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6F9D0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E85F0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6A56322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D2BE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AA46B5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o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78F61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noWrap/>
            <w:vAlign w:val="bottom"/>
            <w:hideMark/>
          </w:tcPr>
          <w:p w14:paraId="19F45F5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FB7EE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40310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A8D8C22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8F2C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E6BDE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r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10C35C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noWrap/>
            <w:vAlign w:val="bottom"/>
            <w:hideMark/>
          </w:tcPr>
          <w:p w14:paraId="7B23428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BB8E3C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4C4F5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2AD999D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5DD0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D25D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s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E284B3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noWrap/>
            <w:vAlign w:val="bottom"/>
            <w:hideMark/>
          </w:tcPr>
          <w:p w14:paraId="2B0992B5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4DEEC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CD93D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6C36098B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AF53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CD853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t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7C40BB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</w:t>
            </w:r>
          </w:p>
        </w:tc>
        <w:tc>
          <w:tcPr>
            <w:tcW w:w="2180" w:type="dxa"/>
            <w:noWrap/>
            <w:vAlign w:val="bottom"/>
            <w:hideMark/>
          </w:tcPr>
          <w:p w14:paraId="6CCC3726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6C984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19BB5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F1BE5B3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9183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C23C5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11/14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27B8C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</w:t>
            </w:r>
          </w:p>
        </w:tc>
        <w:tc>
          <w:tcPr>
            <w:tcW w:w="2180" w:type="dxa"/>
            <w:noWrap/>
            <w:vAlign w:val="bottom"/>
            <w:hideMark/>
          </w:tcPr>
          <w:p w14:paraId="619A99C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0B35B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17E0E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516B14E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47BE1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4962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1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114489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0</w:t>
            </w:r>
          </w:p>
        </w:tc>
        <w:tc>
          <w:tcPr>
            <w:tcW w:w="2180" w:type="dxa"/>
            <w:noWrap/>
            <w:vAlign w:val="bottom"/>
            <w:hideMark/>
          </w:tcPr>
          <w:p w14:paraId="787F2AF6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A00E7C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58934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F6D385E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CE51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0E52F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n" (z parcely 1611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91A7DE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16E1DD3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EF901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76D24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6BDE2CF0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85AC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00645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2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DD6DD2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0,45</w:t>
            </w:r>
          </w:p>
        </w:tc>
        <w:tc>
          <w:tcPr>
            <w:tcW w:w="2180" w:type="dxa"/>
            <w:noWrap/>
            <w:vAlign w:val="bottom"/>
            <w:hideMark/>
          </w:tcPr>
          <w:p w14:paraId="24CAC25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8F690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BC824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EEF2DF0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EE2E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03B18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e2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E5A51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2180" w:type="dxa"/>
            <w:noWrap/>
            <w:vAlign w:val="bottom"/>
            <w:hideMark/>
          </w:tcPr>
          <w:p w14:paraId="439B99D6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697A5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88108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1978615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225A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C67B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y1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93B9B7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noWrap/>
            <w:vAlign w:val="bottom"/>
            <w:hideMark/>
          </w:tcPr>
          <w:p w14:paraId="1B4859FB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B0A40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90E46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306F13E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FA9B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1EECB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u1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A98F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</w:t>
            </w:r>
          </w:p>
        </w:tc>
        <w:tc>
          <w:tcPr>
            <w:tcW w:w="2180" w:type="dxa"/>
            <w:noWrap/>
            <w:vAlign w:val="bottom"/>
            <w:hideMark/>
          </w:tcPr>
          <w:p w14:paraId="2BB1B4C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72253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0A9BC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68DF2DD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1AA1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C73B0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f2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2F5892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</w:t>
            </w:r>
          </w:p>
        </w:tc>
        <w:tc>
          <w:tcPr>
            <w:tcW w:w="2180" w:type="dxa"/>
            <w:noWrap/>
            <w:vAlign w:val="bottom"/>
            <w:hideMark/>
          </w:tcPr>
          <w:p w14:paraId="6265D69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E755B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D06A6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719E2F5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AEA25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E554E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z1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7C684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5</w:t>
            </w:r>
          </w:p>
        </w:tc>
        <w:tc>
          <w:tcPr>
            <w:tcW w:w="2180" w:type="dxa"/>
            <w:noWrap/>
            <w:vAlign w:val="bottom"/>
            <w:hideMark/>
          </w:tcPr>
          <w:p w14:paraId="1987753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A7BE5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3D921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D298117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494B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6AF84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r1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C422CD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noWrap/>
            <w:vAlign w:val="bottom"/>
            <w:hideMark/>
          </w:tcPr>
          <w:p w14:paraId="7277C5D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EEED1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09F5D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A2A5E37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A217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3222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4/8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723465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</w:t>
            </w:r>
          </w:p>
        </w:tc>
        <w:tc>
          <w:tcPr>
            <w:tcW w:w="2180" w:type="dxa"/>
            <w:noWrap/>
            <w:vAlign w:val="bottom"/>
            <w:hideMark/>
          </w:tcPr>
          <w:p w14:paraId="1C50D4B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FC678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1BE4E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E65CEA1" w14:textId="77777777" w:rsidTr="00FE2A83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D696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267C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n1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03BCFF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2180" w:type="dxa"/>
            <w:noWrap/>
            <w:vAlign w:val="bottom"/>
            <w:hideMark/>
          </w:tcPr>
          <w:p w14:paraId="4876409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99361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BD5B5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9A9DBF7" w14:textId="77777777" w:rsidTr="00A11B74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B4CEE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725AA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p1" (z parely 2054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0C46E8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2180" w:type="dxa"/>
            <w:noWrap/>
            <w:vAlign w:val="bottom"/>
            <w:hideMark/>
          </w:tcPr>
          <w:p w14:paraId="0D09107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C98B6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F6F1D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8E4DAE9" w14:textId="77777777" w:rsidTr="00A11B74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786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1A48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j2" (z parcely 205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F03C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78EA7D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C89C3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1CFB6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98F5031" w14:textId="77777777" w:rsidTr="00FE2A83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AEDD3B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6A104E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003B14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58,45</w:t>
            </w:r>
          </w:p>
        </w:tc>
        <w:tc>
          <w:tcPr>
            <w:tcW w:w="2180" w:type="dxa"/>
            <w:noWrap/>
            <w:vAlign w:val="bottom"/>
            <w:hideMark/>
          </w:tcPr>
          <w:p w14:paraId="30E757B1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1BEAA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06023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F8D9CAB" w14:textId="77777777" w:rsidTr="00FE2A83">
        <w:trPr>
          <w:trHeight w:val="300"/>
        </w:trPr>
        <w:tc>
          <w:tcPr>
            <w:tcW w:w="2164" w:type="dxa"/>
            <w:noWrap/>
            <w:vAlign w:val="bottom"/>
            <w:hideMark/>
          </w:tcPr>
          <w:p w14:paraId="1A0456B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337EBDE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04865E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47AACC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43484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389A8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08A2C914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6BFFB40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Milevsko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E16A9C1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67B335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6D95D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19BE35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244759A" w14:textId="77777777" w:rsidTr="00FE2A83">
        <w:trPr>
          <w:trHeight w:val="315"/>
        </w:trPr>
        <w:tc>
          <w:tcPr>
            <w:tcW w:w="2164" w:type="dxa"/>
            <w:noWrap/>
            <w:vAlign w:val="bottom"/>
            <w:hideMark/>
          </w:tcPr>
          <w:p w14:paraId="6808C53A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33832E6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A988B5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927A6C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37313C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68A31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31CFFD2F" w14:textId="77777777" w:rsidTr="00FE2A83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607827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EE3687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AEA206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98A96DF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CAC8E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8ACC6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E3A9BA1" w14:textId="77777777" w:rsidTr="00FE2A83">
        <w:trPr>
          <w:trHeight w:val="3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30BA4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673D9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x" (z parcely 574/29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19C3F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26C3FC0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A9260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25F52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19E97A4E" w14:textId="77777777" w:rsidTr="00FE2A83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14DC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ilevsko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0858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h1" (z parcely 1611/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08B61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noWrap/>
            <w:vAlign w:val="bottom"/>
            <w:hideMark/>
          </w:tcPr>
          <w:p w14:paraId="797FC633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E39B0C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BFF36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4DD5F6A9" w14:textId="77777777" w:rsidTr="00FE2A83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05CBB1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641878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BA542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7</w:t>
            </w:r>
          </w:p>
        </w:tc>
        <w:tc>
          <w:tcPr>
            <w:tcW w:w="2180" w:type="dxa"/>
            <w:noWrap/>
            <w:vAlign w:val="bottom"/>
            <w:hideMark/>
          </w:tcPr>
          <w:p w14:paraId="0ACFC3E0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9A154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2E574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4648504" w14:textId="77777777" w:rsidR="00A039FF" w:rsidRDefault="00A039FF" w:rsidP="00FE2A83">
      <w:pPr>
        <w:pStyle w:val="KUJKnormal"/>
      </w:pPr>
    </w:p>
    <w:p w14:paraId="3F4FB934" w14:textId="77777777" w:rsidR="00A039FF" w:rsidRDefault="00A039FF" w:rsidP="00A039F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, a naopak pozemky v dosavadním vlastnictví Města Milevsko jsou zastavěné silnicí II/105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7080D60E" w14:textId="77777777" w:rsidR="00A039FF" w:rsidRDefault="00A039FF" w:rsidP="00FE2A83">
      <w:pPr>
        <w:pStyle w:val="KUJKnormal"/>
        <w:rPr>
          <w:b/>
          <w:bCs/>
        </w:rPr>
      </w:pPr>
    </w:p>
    <w:p w14:paraId="19A0D2F2" w14:textId="77777777" w:rsidR="00A039FF" w:rsidRDefault="00A039FF" w:rsidP="00FE2A83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9C94B21" w14:textId="77777777" w:rsidR="00A039FF" w:rsidRDefault="00A039FF" w:rsidP="00FE2A83">
      <w:pPr>
        <w:pStyle w:val="KUJKnormal"/>
      </w:pPr>
    </w:p>
    <w:p w14:paraId="4A541A30" w14:textId="77777777" w:rsidR="00A039FF" w:rsidRDefault="00A039FF" w:rsidP="00FE2A83">
      <w:pPr>
        <w:pStyle w:val="KUJKnormal"/>
      </w:pPr>
      <w:r>
        <w:t>Navržené znění kupní a darovací smlouvy je uvedeno v příloze č. 1 tohoto návrhu.</w:t>
      </w:r>
    </w:p>
    <w:p w14:paraId="177D7E2E" w14:textId="77777777" w:rsidR="00A039FF" w:rsidRDefault="00A039FF" w:rsidP="00FE2A83">
      <w:pPr>
        <w:pStyle w:val="KUJKnormal"/>
      </w:pPr>
    </w:p>
    <w:p w14:paraId="445E5CEA" w14:textId="77777777" w:rsidR="00A039FF" w:rsidRDefault="00A039FF" w:rsidP="00FE2A83">
      <w:pPr>
        <w:pStyle w:val="KUJKnormal"/>
      </w:pPr>
      <w:r>
        <w:t>Případná rizika či negativní ekonomické dopady nejsou zpracovateli známy, respektive byly vyloučeny podmínkami návrhu.</w:t>
      </w:r>
    </w:p>
    <w:p w14:paraId="731F4B4E" w14:textId="77777777" w:rsidR="00A039FF" w:rsidRDefault="00A039FF" w:rsidP="00DC2C90">
      <w:pPr>
        <w:pStyle w:val="KUJKnormal"/>
      </w:pPr>
    </w:p>
    <w:p w14:paraId="1298E86C" w14:textId="77777777" w:rsidR="00A039FF" w:rsidRDefault="00A039FF" w:rsidP="00FE2A83">
      <w:pPr>
        <w:pStyle w:val="KUJKnormal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PŘIJETÍ DARU</w:t>
      </w:r>
    </w:p>
    <w:p w14:paraId="0F193F18" w14:textId="77777777" w:rsidR="00A039FF" w:rsidRDefault="00A039FF" w:rsidP="00FE2A83">
      <w:pPr>
        <w:pStyle w:val="KUJKnormal"/>
      </w:pPr>
    </w:p>
    <w:p w14:paraId="5696369D" w14:textId="77777777" w:rsidR="00A039FF" w:rsidRDefault="00A039FF" w:rsidP="00FE2A83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3. a)</w:t>
      </w:r>
    </w:p>
    <w:p w14:paraId="5BB9F608" w14:textId="77777777" w:rsidR="00A039FF" w:rsidRDefault="00A039FF" w:rsidP="00FE2A83">
      <w:pPr>
        <w:pStyle w:val="KUJKnormal"/>
        <w:rPr>
          <w:b/>
          <w:bCs/>
        </w:rPr>
      </w:pPr>
      <w:r>
        <w:t xml:space="preserve">Jihočeský kraj požádal </w:t>
      </w:r>
      <w:r>
        <w:rPr>
          <w:b/>
          <w:bCs/>
        </w:rPr>
        <w:t>Obec Čejetice, IČO 251054</w:t>
      </w:r>
      <w:r>
        <w:t>, o darování pozemkových parcel katastru nemovitostí č. 76/2 o výměře 9 m</w:t>
      </w:r>
      <w:r>
        <w:rPr>
          <w:vertAlign w:val="superscript"/>
        </w:rPr>
        <w:t>2</w:t>
      </w:r>
      <w:r>
        <w:t>, ostatní plocha, silnice, č. 77/3 o výměře 14 m</w:t>
      </w:r>
      <w:r>
        <w:rPr>
          <w:vertAlign w:val="superscript"/>
        </w:rPr>
        <w:t>2</w:t>
      </w:r>
      <w:r>
        <w:t>, ostatní plocha, silnice a č. 78/3 o výměře 5 m</w:t>
      </w:r>
      <w:r>
        <w:rPr>
          <w:vertAlign w:val="superscript"/>
        </w:rPr>
        <w:t>2</w:t>
      </w:r>
      <w:r>
        <w:t xml:space="preserve">, ostatní plocha, silnice, které jsou zapsány u Katastrálního úřadu pro Jihočeský kraj, Katastrální pracoviště Strakonice v katastru nemovitostí na listu vlastnictví č. 1 pro obce Čejetice a k. ú. Sudoměř u Čejetic. </w:t>
      </w:r>
      <w:r>
        <w:rPr>
          <w:b/>
          <w:bCs/>
        </w:rPr>
        <w:t>Jedná se o pozemky zastavěné stavbou mostu ev. č. 1407 – 004 ve vlastnictví Jihočeského kraje.</w:t>
      </w:r>
    </w:p>
    <w:p w14:paraId="08207850" w14:textId="77777777" w:rsidR="00A039FF" w:rsidRDefault="00A039FF" w:rsidP="00FE2A83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820"/>
        <w:gridCol w:w="1961"/>
        <w:gridCol w:w="2639"/>
      </w:tblGrid>
      <w:tr w:rsidR="00A039FF" w14:paraId="1CD6937F" w14:textId="77777777" w:rsidTr="00FE2A83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60B43BA6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Čejetice převede Jihočeskému kraji</w:t>
            </w:r>
          </w:p>
        </w:tc>
        <w:tc>
          <w:tcPr>
            <w:tcW w:w="1961" w:type="dxa"/>
            <w:noWrap/>
            <w:vAlign w:val="bottom"/>
            <w:hideMark/>
          </w:tcPr>
          <w:p w14:paraId="7D613E0C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16963E0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2DFFAA8" w14:textId="77777777" w:rsidTr="00FE2A83">
        <w:trPr>
          <w:trHeight w:val="315"/>
        </w:trPr>
        <w:tc>
          <w:tcPr>
            <w:tcW w:w="2620" w:type="dxa"/>
            <w:noWrap/>
            <w:vAlign w:val="bottom"/>
            <w:hideMark/>
          </w:tcPr>
          <w:p w14:paraId="6EE539C3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820" w:type="dxa"/>
            <w:noWrap/>
            <w:vAlign w:val="bottom"/>
            <w:hideMark/>
          </w:tcPr>
          <w:p w14:paraId="6AE5EABE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noWrap/>
            <w:vAlign w:val="bottom"/>
            <w:hideMark/>
          </w:tcPr>
          <w:p w14:paraId="116B737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62383F44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67EAF50" w14:textId="77777777" w:rsidTr="00FE2A83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9FC88A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DD10E0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DD4ACE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639" w:type="dxa"/>
            <w:noWrap/>
            <w:vAlign w:val="bottom"/>
            <w:hideMark/>
          </w:tcPr>
          <w:p w14:paraId="388B63C1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A039FF" w14:paraId="6C9881EC" w14:textId="77777777" w:rsidTr="00FE2A83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885D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udoměř u Čejetic</w:t>
            </w:r>
          </w:p>
        </w:tc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3C45A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6/2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208776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</w:t>
            </w:r>
          </w:p>
        </w:tc>
        <w:tc>
          <w:tcPr>
            <w:tcW w:w="2639" w:type="dxa"/>
            <w:noWrap/>
            <w:vAlign w:val="bottom"/>
            <w:hideMark/>
          </w:tcPr>
          <w:p w14:paraId="7DF9A0B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A039FF" w14:paraId="65A56FFF" w14:textId="77777777" w:rsidTr="00FE2A83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D1FF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udoměř u Čejetic</w:t>
            </w:r>
          </w:p>
        </w:tc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0097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/3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8FA8B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639" w:type="dxa"/>
            <w:noWrap/>
            <w:vAlign w:val="bottom"/>
          </w:tcPr>
          <w:p w14:paraId="43B0832F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A039FF" w14:paraId="2A17F684" w14:textId="77777777" w:rsidTr="00FE2A83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C6863F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udoměř u Čejetic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18D4FC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/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FA6EF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639" w:type="dxa"/>
            <w:noWrap/>
            <w:vAlign w:val="bottom"/>
            <w:hideMark/>
          </w:tcPr>
          <w:p w14:paraId="75A3DB1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A039FF" w14:paraId="055B9EFE" w14:textId="77777777" w:rsidTr="00FE2A83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58E99C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0706B4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8D2C6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</w:t>
            </w:r>
          </w:p>
        </w:tc>
        <w:tc>
          <w:tcPr>
            <w:tcW w:w="2639" w:type="dxa"/>
            <w:noWrap/>
            <w:vAlign w:val="bottom"/>
            <w:hideMark/>
          </w:tcPr>
          <w:p w14:paraId="2BDAD64A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26EF1C0A" w14:textId="77777777" w:rsidR="00A039FF" w:rsidRDefault="00A039FF" w:rsidP="00FE2A83">
      <w:pPr>
        <w:pStyle w:val="KUJKnormal"/>
      </w:pPr>
    </w:p>
    <w:p w14:paraId="3E137417" w14:textId="77777777" w:rsidR="00A039FF" w:rsidRDefault="00A039FF" w:rsidP="00FE2A83">
      <w:pPr>
        <w:pStyle w:val="KUJKnormal"/>
      </w:pPr>
      <w:r>
        <w:t>Správa a údržba silnic Jihočeského kraje souhlasí s přijetím daru výše uvedených parcel v k. ú. Sudoměř u Čejetice od Obce Čejetice.</w:t>
      </w:r>
    </w:p>
    <w:p w14:paraId="0B5962A3" w14:textId="77777777" w:rsidR="00A039FF" w:rsidRDefault="00A039FF" w:rsidP="00FE2A83">
      <w:pPr>
        <w:pStyle w:val="KUJKnormal"/>
      </w:pPr>
    </w:p>
    <w:p w14:paraId="7F29B73E" w14:textId="77777777" w:rsidR="00A039FF" w:rsidRDefault="00A039FF" w:rsidP="00FE2A83">
      <w:pPr>
        <w:pStyle w:val="KUJKnormal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7E67AFEB" w14:textId="77777777" w:rsidR="00A039FF" w:rsidRDefault="00A039FF" w:rsidP="00FE2A83">
      <w:pPr>
        <w:pStyle w:val="KUJKnormal"/>
      </w:pPr>
    </w:p>
    <w:p w14:paraId="6AD4C7E0" w14:textId="77777777" w:rsidR="00A039FF" w:rsidRDefault="00A039FF" w:rsidP="00FE2A83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3. b)</w:t>
      </w:r>
    </w:p>
    <w:p w14:paraId="0004BFCF" w14:textId="77777777" w:rsidR="00A039FF" w:rsidRDefault="00A039FF" w:rsidP="00FE2A83">
      <w:pPr>
        <w:pStyle w:val="KUJKnormal"/>
        <w:rPr>
          <w:b/>
          <w:bCs/>
        </w:rPr>
      </w:pPr>
      <w:r>
        <w:t xml:space="preserve">Jihočeský kraj požádal </w:t>
      </w:r>
      <w:r>
        <w:rPr>
          <w:b/>
          <w:bCs/>
        </w:rPr>
        <w:t>Obec Nová Ves, IČO 581810</w:t>
      </w:r>
      <w:r>
        <w:t>, o darování pozemkových parcel katastru nemovitostí č. 465/9 o výměře 13 m</w:t>
      </w:r>
      <w:r>
        <w:rPr>
          <w:vertAlign w:val="superscript"/>
        </w:rPr>
        <w:t>2</w:t>
      </w:r>
      <w:r>
        <w:t>, ostatní plocha, silnice a č. 504/6 o výměře 80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1 pro obec Nová Ves a k. ú. Nová Ves u Českých Budějovic. </w:t>
      </w:r>
      <w:r>
        <w:rPr>
          <w:b/>
          <w:bCs/>
        </w:rPr>
        <w:t>Jedná se o pozemky zastavěné stavbou mostu ev. č. 156 – 008 ve vlastnictví Jihočeského kraje.</w:t>
      </w:r>
    </w:p>
    <w:tbl>
      <w:tblPr>
        <w:tblW w:w="137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6632"/>
        <w:gridCol w:w="2577"/>
      </w:tblGrid>
      <w:tr w:rsidR="00A039FF" w14:paraId="26D9B556" w14:textId="77777777" w:rsidTr="00A11B74">
        <w:trPr>
          <w:trHeight w:val="300"/>
        </w:trPr>
        <w:tc>
          <w:tcPr>
            <w:tcW w:w="11180" w:type="dxa"/>
            <w:gridSpan w:val="2"/>
            <w:noWrap/>
            <w:vAlign w:val="bottom"/>
            <w:hideMark/>
          </w:tcPr>
          <w:tbl>
            <w:tblPr>
              <w:tblW w:w="11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2701"/>
              <w:gridCol w:w="1620"/>
              <w:gridCol w:w="2180"/>
              <w:gridCol w:w="960"/>
              <w:gridCol w:w="960"/>
            </w:tblGrid>
            <w:tr w:rsidR="00A039FF" w14:paraId="1061A397" w14:textId="77777777">
              <w:trPr>
                <w:trHeight w:val="300"/>
              </w:trPr>
              <w:tc>
                <w:tcPr>
                  <w:tcW w:w="5320" w:type="dxa"/>
                  <w:gridSpan w:val="2"/>
                  <w:noWrap/>
                  <w:vAlign w:val="bottom"/>
                  <w:hideMark/>
                </w:tcPr>
                <w:p w14:paraId="513F1D2C" w14:textId="77777777" w:rsidR="00A039FF" w:rsidRDefault="00A039FF">
                  <w:pPr>
                    <w:rPr>
                      <w:rFonts w:ascii="Arial" w:eastAsia="Times New Roman" w:hAnsi="Arial" w:cs="Arial"/>
                      <w:szCs w:val="20"/>
                      <w:u w:val="single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Cs w:val="20"/>
                      <w:u w:val="single"/>
                      <w:lang w:eastAsia="cs-CZ"/>
                    </w:rPr>
                    <w:t>Obec Nová Ves převede Jihočeskému kraji</w:t>
                  </w:r>
                </w:p>
              </w:tc>
              <w:tc>
                <w:tcPr>
                  <w:tcW w:w="1620" w:type="dxa"/>
                  <w:noWrap/>
                  <w:vAlign w:val="bottom"/>
                  <w:hideMark/>
                </w:tcPr>
                <w:p w14:paraId="7D4F0AEE" w14:textId="77777777" w:rsidR="00A039FF" w:rsidRDefault="00A039FF">
                  <w:pPr>
                    <w:rPr>
                      <w:rFonts w:ascii="Arial" w:eastAsia="Times New Roman" w:hAnsi="Arial" w:cs="Arial"/>
                      <w:szCs w:val="20"/>
                      <w:u w:val="single"/>
                      <w:lang w:eastAsia="cs-CZ"/>
                    </w:rPr>
                  </w:pP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14:paraId="5C635461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69A8FA42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12959AD5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</w:tr>
            <w:tr w:rsidR="00A039FF" w14:paraId="1B738339" w14:textId="77777777">
              <w:trPr>
                <w:trHeight w:val="315"/>
              </w:trPr>
              <w:tc>
                <w:tcPr>
                  <w:tcW w:w="2619" w:type="dxa"/>
                  <w:noWrap/>
                  <w:vAlign w:val="bottom"/>
                  <w:hideMark/>
                </w:tcPr>
                <w:p w14:paraId="0CCD92E7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2701" w:type="dxa"/>
                  <w:noWrap/>
                  <w:vAlign w:val="bottom"/>
                  <w:hideMark/>
                </w:tcPr>
                <w:p w14:paraId="4589607D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1620" w:type="dxa"/>
                  <w:noWrap/>
                  <w:vAlign w:val="bottom"/>
                  <w:hideMark/>
                </w:tcPr>
                <w:p w14:paraId="42477A92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14:paraId="4B3600BD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71C73A5C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0316C440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</w:tr>
            <w:tr w:rsidR="00A039FF" w14:paraId="4FD69C32" w14:textId="77777777">
              <w:trPr>
                <w:trHeight w:val="315"/>
              </w:trPr>
              <w:tc>
                <w:tcPr>
                  <w:tcW w:w="26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97DEF7C" w14:textId="77777777" w:rsidR="00A039FF" w:rsidRDefault="00A039FF">
                  <w:pP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  <w:t>katastrální území</w:t>
                  </w:r>
                </w:p>
              </w:tc>
              <w:tc>
                <w:tcPr>
                  <w:tcW w:w="2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F59475B" w14:textId="77777777" w:rsidR="00A039FF" w:rsidRDefault="00A039FF">
                  <w:pP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  <w:t>parcela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F1349B3" w14:textId="77777777" w:rsidR="00A039FF" w:rsidRDefault="00A039FF">
                  <w:pP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  <w:t>výměra v m2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14:paraId="71FF111F" w14:textId="77777777" w:rsidR="00A039FF" w:rsidRDefault="00A039FF">
                  <w:pP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6140BBD5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0B72D80A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</w:tr>
            <w:tr w:rsidR="00A039FF" w14:paraId="66B86E05" w14:textId="77777777">
              <w:trPr>
                <w:trHeight w:val="300"/>
              </w:trPr>
              <w:tc>
                <w:tcPr>
                  <w:tcW w:w="26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7331C94" w14:textId="77777777" w:rsidR="00A039FF" w:rsidRDefault="00A039FF">
                  <w:pP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Nová Ves u Č. Budějovic</w:t>
                  </w:r>
                </w:p>
              </w:tc>
              <w:tc>
                <w:tcPr>
                  <w:tcW w:w="27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EDC419D" w14:textId="77777777" w:rsidR="00A039FF" w:rsidRDefault="00A039FF">
                  <w:pP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 xml:space="preserve">465/9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2CE1AF2" w14:textId="77777777" w:rsidR="00A039FF" w:rsidRDefault="00A039FF">
                  <w:pPr>
                    <w:jc w:val="right"/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14:paraId="17EC99F2" w14:textId="77777777" w:rsidR="00A039FF" w:rsidRDefault="00A039FF">
                  <w:pP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6ADA9F32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601A298A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</w:tr>
            <w:tr w:rsidR="00A039FF" w14:paraId="290D7542" w14:textId="77777777">
              <w:trPr>
                <w:trHeight w:val="315"/>
              </w:trPr>
              <w:tc>
                <w:tcPr>
                  <w:tcW w:w="26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C619C51" w14:textId="77777777" w:rsidR="00A039FF" w:rsidRDefault="00A039FF">
                  <w:pP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Nová Ves u Č. Budějovic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7B6BBD9" w14:textId="77777777" w:rsidR="00A039FF" w:rsidRDefault="00A039FF">
                  <w:pP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 xml:space="preserve">504/6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851474E" w14:textId="77777777" w:rsidR="00A039FF" w:rsidRDefault="00A039FF">
                  <w:pPr>
                    <w:jc w:val="right"/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80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14:paraId="01293C27" w14:textId="77777777" w:rsidR="00A039FF" w:rsidRDefault="00A039FF">
                  <w:pPr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25F55C37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50DF7EBA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</w:tr>
            <w:tr w:rsidR="00A039FF" w14:paraId="2F86A0DD" w14:textId="77777777">
              <w:trPr>
                <w:trHeight w:val="315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58324E" w14:textId="77777777" w:rsidR="00A039FF" w:rsidRDefault="00A039FF">
                  <w:pP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  <w:t>Celkem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8E9F32" w14:textId="77777777" w:rsidR="00A039FF" w:rsidRDefault="00A039F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  <w:t>xxx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7E183B" w14:textId="77777777" w:rsidR="00A039FF" w:rsidRDefault="00A039F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  <w:t>9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746BD2" w14:textId="77777777" w:rsidR="00A039FF" w:rsidRDefault="00A039FF">
                  <w:pPr>
                    <w:rPr>
                      <w:rFonts w:ascii="Arial" w:eastAsia="Times New Roman" w:hAnsi="Arial" w:cs="Arial"/>
                      <w:b/>
                      <w:bCs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35592FB5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14:paraId="3987F31E" w14:textId="77777777" w:rsidR="00A039FF" w:rsidRDefault="00A039FF">
                  <w:pPr>
                    <w:rPr>
                      <w:rFonts w:ascii="Calibri" w:hAnsi="Calibri" w:cs="Calibri"/>
                      <w:szCs w:val="20"/>
                      <w:lang w:eastAsia="cs-CZ"/>
                    </w:rPr>
                  </w:pPr>
                </w:p>
              </w:tc>
            </w:tr>
          </w:tbl>
          <w:p w14:paraId="5AD60564" w14:textId="77777777" w:rsidR="00A039FF" w:rsidRDefault="00A039FF">
            <w:pPr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14:paraId="5F99B5A0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4B1BCC1" w14:textId="77777777" w:rsidTr="00A11B74">
        <w:trPr>
          <w:trHeight w:val="315"/>
        </w:trPr>
        <w:tc>
          <w:tcPr>
            <w:tcW w:w="4548" w:type="dxa"/>
            <w:noWrap/>
            <w:vAlign w:val="bottom"/>
          </w:tcPr>
          <w:p w14:paraId="090E618A" w14:textId="77777777" w:rsidR="00A039FF" w:rsidRDefault="00A039F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6632" w:type="dxa"/>
            <w:noWrap/>
            <w:vAlign w:val="bottom"/>
            <w:hideMark/>
          </w:tcPr>
          <w:p w14:paraId="07C08E94" w14:textId="77777777" w:rsidR="00A039FF" w:rsidRDefault="00A039FF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2577" w:type="dxa"/>
            <w:noWrap/>
            <w:vAlign w:val="bottom"/>
            <w:hideMark/>
          </w:tcPr>
          <w:p w14:paraId="012A740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1A32942" w14:textId="77777777" w:rsidR="00A039FF" w:rsidRDefault="00A039FF" w:rsidP="00FE2A83">
      <w:pPr>
        <w:pStyle w:val="KUJKnormal"/>
      </w:pPr>
      <w:r>
        <w:t>Správa a údržba silnic Jihočeského kraje souhlasí s přijetím daru výše uvedených parcel v k. ú. Nová Ves u Českých Budějovic od Obce Nová Ves.</w:t>
      </w:r>
    </w:p>
    <w:p w14:paraId="2B72928F" w14:textId="77777777" w:rsidR="00A039FF" w:rsidRDefault="00A039FF" w:rsidP="00FE2A83">
      <w:pPr>
        <w:pStyle w:val="KUJKnormal"/>
      </w:pPr>
    </w:p>
    <w:p w14:paraId="656D39A9" w14:textId="77777777" w:rsidR="00A039FF" w:rsidRDefault="00A039FF" w:rsidP="00FE2A83">
      <w:pPr>
        <w:pStyle w:val="KUJKnormal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2A49EDB3" w14:textId="77777777" w:rsidR="00A039FF" w:rsidRDefault="00A039FF" w:rsidP="00DC2C90">
      <w:pPr>
        <w:pStyle w:val="KUJKnormal"/>
      </w:pPr>
    </w:p>
    <w:p w14:paraId="7130B5AE" w14:textId="77777777" w:rsidR="00A039FF" w:rsidRDefault="00A039FF" w:rsidP="00DC2C90">
      <w:pPr>
        <w:pStyle w:val="KUJKnormal"/>
      </w:pPr>
    </w:p>
    <w:p w14:paraId="74B6C340" w14:textId="77777777" w:rsidR="00A039FF" w:rsidRDefault="00A039FF" w:rsidP="00FE2A83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3. c)</w:t>
      </w:r>
    </w:p>
    <w:p w14:paraId="226D75F3" w14:textId="77777777" w:rsidR="00A039FF" w:rsidRDefault="00A039FF" w:rsidP="00A039F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Ředitelství silnic a dálnic ČR, se sídlem Na Pankráci 546/56, 140 00 Praha 4, IČO 65993390, je investorem stavby „I/19 Chýnov.“ V souvislosti s touto stavbou dojde k přeřazení úseku stávající silnice I/19 do silnice nižší třídy. Podmínkou vyřazení stávající silnice I/19 v délce 1746 m je uzavření smlouvy o budoucí darovací smlouvě na převzetí vyřazených úseků s Jihočeským krajem.</w:t>
      </w:r>
    </w:p>
    <w:p w14:paraId="5C529CF4" w14:textId="77777777" w:rsidR="00A039FF" w:rsidRDefault="00A039FF" w:rsidP="00A039F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</w:p>
    <w:p w14:paraId="685C26E3" w14:textId="77777777" w:rsidR="00A039FF" w:rsidRDefault="00A039FF" w:rsidP="00A039F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a a údržba silnic Jihočeského kraje souhlasí s budoucím převzetím stávající silnice I/19 v délce 1746 m v úseku od konce přeložky silnice II/409 do konce přeložky silnice III/01915 včetně všech součástí a příslušenství a včetně všech zastavěných pozemků do vlastnictví Jihočeského kraje.</w:t>
      </w:r>
    </w:p>
    <w:p w14:paraId="324CC209" w14:textId="77777777" w:rsidR="00A039FF" w:rsidRDefault="00A039FF" w:rsidP="00FE2A83">
      <w:pPr>
        <w:pStyle w:val="KUJKnormal"/>
      </w:pPr>
    </w:p>
    <w:p w14:paraId="45BC9881" w14:textId="77777777" w:rsidR="00A039FF" w:rsidRDefault="00A039FF" w:rsidP="00FE2A83">
      <w:pPr>
        <w:pStyle w:val="KUJKnormal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6F336068" w14:textId="77777777" w:rsidR="00A039FF" w:rsidRDefault="00A039FF" w:rsidP="00FE2A83">
      <w:pPr>
        <w:pStyle w:val="KUJKnormal"/>
      </w:pPr>
    </w:p>
    <w:p w14:paraId="210663EE" w14:textId="77777777" w:rsidR="00A039FF" w:rsidRDefault="00A039FF" w:rsidP="00FE2A83">
      <w:pPr>
        <w:pStyle w:val="KUJKnormal"/>
      </w:pPr>
    </w:p>
    <w:p w14:paraId="0D34558A" w14:textId="77777777" w:rsidR="00A039FF" w:rsidRDefault="00A039FF" w:rsidP="00FE2A83">
      <w:pPr>
        <w:pStyle w:val="KUJKnormal"/>
        <w:rPr>
          <w:b/>
          <w:bCs/>
          <w:color w:val="7030A0"/>
          <w:u w:val="single"/>
        </w:rPr>
      </w:pPr>
      <w:r>
        <w:rPr>
          <w:b/>
          <w:bCs/>
          <w:color w:val="7030A0"/>
          <w:u w:val="single"/>
        </w:rPr>
        <w:lastRenderedPageBreak/>
        <w:t>BEZÚPLATNÝ PŘEVOD</w:t>
      </w:r>
    </w:p>
    <w:p w14:paraId="2BC24BD4" w14:textId="77777777" w:rsidR="00A039FF" w:rsidRDefault="00A039FF" w:rsidP="00FE2A83">
      <w:pPr>
        <w:pStyle w:val="KUJKnormal"/>
        <w:rPr>
          <w:b/>
          <w:bCs/>
          <w:color w:val="7030A0"/>
          <w:u w:val="single"/>
        </w:rPr>
      </w:pPr>
    </w:p>
    <w:p w14:paraId="57E3BC6F" w14:textId="77777777" w:rsidR="00A039FF" w:rsidRDefault="00A039FF" w:rsidP="00FE2A83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4. a)</w:t>
      </w:r>
    </w:p>
    <w:p w14:paraId="56C0E5E9" w14:textId="77777777" w:rsidR="00A039FF" w:rsidRDefault="00A039FF" w:rsidP="00FE2A83">
      <w:pPr>
        <w:pStyle w:val="KUJKnormal"/>
        <w:rPr>
          <w:b/>
        </w:rPr>
      </w:pPr>
      <w:r>
        <w:rPr>
          <w:b/>
          <w:bCs/>
          <w:szCs w:val="20"/>
        </w:rPr>
        <w:t>ČR - Úřad pro zastupování státu ve věcech majetkových, se sídlem Rašínovo nábřeží 42, Praha 2, IČO 69797111,</w:t>
      </w:r>
      <w:r>
        <w:rPr>
          <w:szCs w:val="20"/>
        </w:rPr>
        <w:t xml:space="preserve"> nabídl Jihočeskému kraji bezúplatný převod </w:t>
      </w:r>
      <w:r>
        <w:t>pozemkové parcely katastru nemovitostí č. 1937/2 o výměře 57 m</w:t>
      </w:r>
      <w:r>
        <w:rPr>
          <w:vertAlign w:val="superscript"/>
        </w:rPr>
        <w:t>2</w:t>
      </w:r>
      <w:r>
        <w:t xml:space="preserve">, ostatní plocha, manipulační plocha, která je zapsána u Katastrálního úřadu pro Jihočeský kraj, Katastrální pracoviště České Budějovice v katastru nemovitostí na listu vlastnictví č. 60000 pro obec Pištín a k. ú. Pašice. </w:t>
      </w:r>
      <w:r>
        <w:rPr>
          <w:b/>
        </w:rPr>
        <w:t>Jedná se o pozemek zastavěný silnicí III/02226 ve vlastnictví Jihočeského kraje.</w:t>
      </w:r>
    </w:p>
    <w:p w14:paraId="4140F196" w14:textId="77777777" w:rsidR="00A039FF" w:rsidRDefault="00A039FF" w:rsidP="00FE2A83">
      <w:pPr>
        <w:pStyle w:val="KUJKnormal"/>
      </w:pPr>
    </w:p>
    <w:p w14:paraId="7380EE71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344854EB" w14:textId="77777777" w:rsidR="00A039FF" w:rsidRDefault="00A039FF" w:rsidP="00FE2A83">
      <w:pPr>
        <w:pStyle w:val="KUJKnormal"/>
        <w:rPr>
          <w:szCs w:val="20"/>
        </w:rPr>
      </w:pPr>
    </w:p>
    <w:p w14:paraId="55EE9C8D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3DF8BD9E" w14:textId="77777777" w:rsidR="00A039FF" w:rsidRDefault="00A039FF" w:rsidP="00FE2A83">
      <w:pPr>
        <w:pStyle w:val="KUJKnormal"/>
        <w:rPr>
          <w:szCs w:val="20"/>
        </w:rPr>
      </w:pPr>
    </w:p>
    <w:p w14:paraId="0A8F1B90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2F210987" w14:textId="77777777" w:rsidR="00A039FF" w:rsidRDefault="00A039FF" w:rsidP="00FE2A83">
      <w:pPr>
        <w:pStyle w:val="KUJKnormal"/>
        <w:rPr>
          <w:szCs w:val="20"/>
        </w:rPr>
      </w:pPr>
    </w:p>
    <w:p w14:paraId="21774BF3" w14:textId="77777777" w:rsidR="00A039FF" w:rsidRDefault="00A039FF" w:rsidP="00FE2A83">
      <w:pPr>
        <w:pStyle w:val="KUJKnormal"/>
        <w:rPr>
          <w:szCs w:val="20"/>
        </w:rPr>
      </w:pPr>
    </w:p>
    <w:p w14:paraId="78A95CD3" w14:textId="77777777" w:rsidR="00A039FF" w:rsidRDefault="00A039FF" w:rsidP="00FE2A83">
      <w:pPr>
        <w:pStyle w:val="KUJKnormal"/>
        <w:rPr>
          <w:szCs w:val="20"/>
        </w:rPr>
      </w:pPr>
    </w:p>
    <w:p w14:paraId="145B09A9" w14:textId="77777777" w:rsidR="00A039FF" w:rsidRDefault="00A039FF" w:rsidP="00FE2A83">
      <w:pPr>
        <w:pStyle w:val="KUJKnormal"/>
        <w:rPr>
          <w:szCs w:val="20"/>
        </w:rPr>
      </w:pPr>
    </w:p>
    <w:p w14:paraId="038E4761" w14:textId="77777777" w:rsidR="00A039FF" w:rsidRDefault="00A039FF" w:rsidP="00FE2A83">
      <w:pPr>
        <w:pStyle w:val="KUJKnormal"/>
        <w:rPr>
          <w:szCs w:val="20"/>
        </w:rPr>
      </w:pPr>
    </w:p>
    <w:p w14:paraId="04550372" w14:textId="77777777" w:rsidR="00A039FF" w:rsidRDefault="00A039FF" w:rsidP="00FE2A83">
      <w:pPr>
        <w:pStyle w:val="KUJKnormal"/>
        <w:rPr>
          <w:szCs w:val="20"/>
        </w:rPr>
      </w:pPr>
    </w:p>
    <w:p w14:paraId="4C71F086" w14:textId="77777777" w:rsidR="00A039FF" w:rsidRDefault="00A039FF" w:rsidP="00FE2A83">
      <w:pPr>
        <w:pStyle w:val="KUJKnormal"/>
        <w:rPr>
          <w:szCs w:val="20"/>
        </w:rPr>
      </w:pPr>
    </w:p>
    <w:p w14:paraId="4A2522CA" w14:textId="77777777" w:rsidR="00A039FF" w:rsidRDefault="00A039FF" w:rsidP="00FE2A83">
      <w:pPr>
        <w:pStyle w:val="KUJKnormal"/>
        <w:rPr>
          <w:szCs w:val="20"/>
        </w:rPr>
      </w:pPr>
    </w:p>
    <w:p w14:paraId="0DB47E9F" w14:textId="77777777" w:rsidR="00A039FF" w:rsidRDefault="00A039FF" w:rsidP="00FE2A83">
      <w:pPr>
        <w:pStyle w:val="KUJKnormal"/>
        <w:rPr>
          <w:szCs w:val="20"/>
        </w:rPr>
      </w:pPr>
    </w:p>
    <w:p w14:paraId="606A4811" w14:textId="77777777" w:rsidR="00A039FF" w:rsidRDefault="00A039FF" w:rsidP="00FE2A83">
      <w:pPr>
        <w:pStyle w:val="KUJKnormal"/>
        <w:rPr>
          <w:b/>
          <w:bCs/>
          <w:color w:val="7030A0"/>
          <w:szCs w:val="20"/>
        </w:rPr>
      </w:pPr>
      <w:r>
        <w:rPr>
          <w:b/>
          <w:bCs/>
          <w:color w:val="7030A0"/>
          <w:szCs w:val="20"/>
        </w:rPr>
        <w:t>4. b)</w:t>
      </w:r>
    </w:p>
    <w:p w14:paraId="685B97C1" w14:textId="77777777" w:rsidR="00A039FF" w:rsidRDefault="00A039FF" w:rsidP="00FE2A83">
      <w:pPr>
        <w:pStyle w:val="KUJKnormal"/>
        <w:rPr>
          <w:b/>
        </w:rPr>
      </w:pPr>
      <w:r>
        <w:rPr>
          <w:bCs/>
        </w:rPr>
        <w:t>Jihočeský kraj</w:t>
      </w:r>
      <w:r>
        <w:rPr>
          <w:b/>
        </w:rPr>
        <w:t xml:space="preserve"> požádal </w:t>
      </w:r>
      <w:r>
        <w:rPr>
          <w:b/>
          <w:szCs w:val="20"/>
        </w:rPr>
        <w:t>ČR – Státní pozemkový úřad, se sídlem Husinecká 1024/11a, Žižkov, 130 00 Praha 3, IČO 01312774,</w:t>
      </w:r>
      <w:r>
        <w:rPr>
          <w:szCs w:val="20"/>
        </w:rPr>
        <w:t xml:space="preserve"> o bezúplatný převod </w:t>
      </w:r>
      <w:r>
        <w:t>pozemkové parcely katastru nemovitostí č. 3003/2 o výměře 102 m</w:t>
      </w:r>
      <w:r>
        <w:rPr>
          <w:vertAlign w:val="superscript"/>
        </w:rPr>
        <w:t>2</w:t>
      </w:r>
      <w:r>
        <w:t>, ostatní plocha, silnice, která je zapsána u Katastrálního úřadu pro Jihočeský kraj, Katastrální pracoviště Strakonice v katastru nemovitostí na listu vlastnictví č. 10002 pro obec a k. ú. Vodňany, pozemkových parcel katastru nemovitostí č. 85/16 o výměře 1659 m</w:t>
      </w:r>
      <w:r>
        <w:rPr>
          <w:vertAlign w:val="superscript"/>
        </w:rPr>
        <w:t>2</w:t>
      </w:r>
      <w:r>
        <w:t>, ostatní plocha, silnice, č. 85/17 o výměře 34 m</w:t>
      </w:r>
      <w:r>
        <w:rPr>
          <w:vertAlign w:val="superscript"/>
        </w:rPr>
        <w:t>2</w:t>
      </w:r>
      <w:r>
        <w:t>, ostatní plocha, silnice a č. 114/8 o výměře 773 m</w:t>
      </w:r>
      <w:r>
        <w:rPr>
          <w:vertAlign w:val="superscript"/>
        </w:rPr>
        <w:t>2</w:t>
      </w:r>
      <w:r>
        <w:t xml:space="preserve">, ostatní plocha, silnice, které jsou zapsány u Katastrálního úřadu pro Jihočeský kraj, Katastrální pracoviště Český Krumlov v katastru nemovitostí na listu vlastnictví č. 10002 pro obec Kájov a k. ú. Křenov u Kájova. </w:t>
      </w:r>
      <w:r>
        <w:rPr>
          <w:b/>
        </w:rPr>
        <w:t>Jedná se o pozemky zastavěné silnicemi II. třídy ve vlastnictví Jihočeského kraje.</w:t>
      </w:r>
    </w:p>
    <w:p w14:paraId="1CD9B051" w14:textId="77777777" w:rsidR="00A039FF" w:rsidRDefault="00A039FF" w:rsidP="00FE2A83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937"/>
        <w:gridCol w:w="1620"/>
        <w:gridCol w:w="2180"/>
        <w:gridCol w:w="960"/>
        <w:gridCol w:w="960"/>
      </w:tblGrid>
      <w:tr w:rsidR="00A039FF" w14:paraId="6E3BDFBC" w14:textId="77777777" w:rsidTr="00FE2A83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664DC7CC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SPÚ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50F6DC0A" w14:textId="77777777" w:rsidR="00A039FF" w:rsidRDefault="00A039FF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96439E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0F588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C4BAB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77105C6C" w14:textId="77777777" w:rsidTr="00FE2A83">
        <w:trPr>
          <w:trHeight w:val="315"/>
        </w:trPr>
        <w:tc>
          <w:tcPr>
            <w:tcW w:w="2383" w:type="dxa"/>
            <w:noWrap/>
            <w:vAlign w:val="bottom"/>
            <w:hideMark/>
          </w:tcPr>
          <w:p w14:paraId="0A0326A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37" w:type="dxa"/>
            <w:noWrap/>
            <w:vAlign w:val="bottom"/>
            <w:hideMark/>
          </w:tcPr>
          <w:p w14:paraId="35EEE282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8746926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4F29B1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33A0DC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AEEEE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C0D1F0E" w14:textId="77777777" w:rsidTr="00FE2A83">
        <w:trPr>
          <w:trHeight w:val="315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B69E22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64C6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700BBF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27F7621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E39E5D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3F2F7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2E1E9B31" w14:textId="77777777" w:rsidTr="00FE2A83">
        <w:trPr>
          <w:trHeight w:val="30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6D3DB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odňany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E5895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0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1E1BC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2</w:t>
            </w:r>
          </w:p>
        </w:tc>
        <w:tc>
          <w:tcPr>
            <w:tcW w:w="2180" w:type="dxa"/>
            <w:noWrap/>
            <w:vAlign w:val="bottom"/>
            <w:hideMark/>
          </w:tcPr>
          <w:p w14:paraId="05CDC610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340258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4ABC17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7266644" w14:textId="77777777" w:rsidTr="00FE2A83">
        <w:trPr>
          <w:trHeight w:val="30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482A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 u Kájova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581C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/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CFCCAF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59</w:t>
            </w:r>
          </w:p>
        </w:tc>
        <w:tc>
          <w:tcPr>
            <w:tcW w:w="2180" w:type="dxa"/>
            <w:noWrap/>
            <w:vAlign w:val="bottom"/>
            <w:hideMark/>
          </w:tcPr>
          <w:p w14:paraId="6EEC5447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6A079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B36B41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5E0CA0E6" w14:textId="77777777" w:rsidTr="00FE2A83">
        <w:trPr>
          <w:trHeight w:val="30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2E2DBE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 u Kájova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DD99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08024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</w:t>
            </w:r>
          </w:p>
        </w:tc>
        <w:tc>
          <w:tcPr>
            <w:tcW w:w="2180" w:type="dxa"/>
            <w:noWrap/>
            <w:vAlign w:val="bottom"/>
            <w:hideMark/>
          </w:tcPr>
          <w:p w14:paraId="1130D792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CAC47F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E1086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39FF" w14:paraId="68600D3E" w14:textId="77777777" w:rsidTr="00FE2A83">
        <w:trPr>
          <w:trHeight w:val="300"/>
        </w:trPr>
        <w:tc>
          <w:tcPr>
            <w:tcW w:w="23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581F4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řenov u Kájova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744C9" w14:textId="77777777" w:rsidR="00A039FF" w:rsidRDefault="00A039FF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4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769004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3</w:t>
            </w:r>
          </w:p>
        </w:tc>
        <w:tc>
          <w:tcPr>
            <w:tcW w:w="2180" w:type="dxa"/>
            <w:noWrap/>
            <w:vAlign w:val="bottom"/>
          </w:tcPr>
          <w:p w14:paraId="5D7F9762" w14:textId="77777777" w:rsidR="00A039FF" w:rsidRDefault="00A039FF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02DF71B5" w14:textId="77777777" w:rsidR="00A039FF" w:rsidRDefault="00A039FF">
            <w:pPr>
              <w:jc w:val="center"/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5119DDD5" w14:textId="77777777" w:rsidR="00A039FF" w:rsidRDefault="00A039FF">
            <w:pPr>
              <w:rPr>
                <w:rFonts w:eastAsia="Times New Roman"/>
                <w:szCs w:val="20"/>
                <w:lang w:eastAsia="cs-CZ"/>
              </w:rPr>
            </w:pPr>
          </w:p>
        </w:tc>
      </w:tr>
      <w:tr w:rsidR="00A039FF" w14:paraId="6C4B476A" w14:textId="77777777" w:rsidTr="00FE2A83">
        <w:trPr>
          <w:trHeight w:val="315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E904B3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66268F" w14:textId="77777777" w:rsidR="00A039FF" w:rsidRDefault="00A039F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22C7E" w14:textId="77777777" w:rsidR="00A039FF" w:rsidRDefault="00A039FF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568</w:t>
            </w:r>
          </w:p>
        </w:tc>
        <w:tc>
          <w:tcPr>
            <w:tcW w:w="2180" w:type="dxa"/>
            <w:noWrap/>
            <w:vAlign w:val="bottom"/>
            <w:hideMark/>
          </w:tcPr>
          <w:p w14:paraId="3DD1B0DF" w14:textId="77777777" w:rsidR="00A039FF" w:rsidRDefault="00A039FF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7B1F59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6E65FB" w14:textId="77777777" w:rsidR="00A039FF" w:rsidRDefault="00A039FF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EFFA9D1" w14:textId="77777777" w:rsidR="00A039FF" w:rsidRDefault="00A039FF" w:rsidP="00FE2A83">
      <w:pPr>
        <w:pStyle w:val="KUJKnormal"/>
        <w:rPr>
          <w:szCs w:val="20"/>
        </w:rPr>
      </w:pPr>
    </w:p>
    <w:p w14:paraId="51227797" w14:textId="77777777" w:rsidR="00A039FF" w:rsidRDefault="00A039FF" w:rsidP="00FE2A83">
      <w:pPr>
        <w:pStyle w:val="KUJKnormal"/>
        <w:rPr>
          <w:szCs w:val="20"/>
        </w:rPr>
      </w:pPr>
    </w:p>
    <w:p w14:paraId="3252AC54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28A9EF81" w14:textId="77777777" w:rsidR="00A039FF" w:rsidRDefault="00A039FF" w:rsidP="00FE2A83">
      <w:pPr>
        <w:pStyle w:val="KUJKnormal"/>
        <w:rPr>
          <w:szCs w:val="20"/>
        </w:rPr>
      </w:pPr>
    </w:p>
    <w:p w14:paraId="1A55EB4D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6D30AEBA" w14:textId="77777777" w:rsidR="00A039FF" w:rsidRDefault="00A039FF" w:rsidP="00FE2A83">
      <w:pPr>
        <w:pStyle w:val="KUJKnormal"/>
        <w:rPr>
          <w:szCs w:val="20"/>
        </w:rPr>
      </w:pPr>
    </w:p>
    <w:p w14:paraId="7FAC19E4" w14:textId="77777777" w:rsidR="00A039FF" w:rsidRDefault="00A039FF" w:rsidP="00FE2A83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086A37A4" w14:textId="77777777" w:rsidR="00A039FF" w:rsidRDefault="00A039FF" w:rsidP="00FE2A83">
      <w:pPr>
        <w:pStyle w:val="KUJKnormal"/>
        <w:rPr>
          <w:szCs w:val="20"/>
        </w:rPr>
      </w:pPr>
    </w:p>
    <w:p w14:paraId="6DE55323" w14:textId="77777777" w:rsidR="00A039FF" w:rsidRDefault="00A039FF" w:rsidP="00FE2A83">
      <w:pPr>
        <w:pStyle w:val="KUJKnormal"/>
        <w:rPr>
          <w:szCs w:val="20"/>
        </w:rPr>
      </w:pPr>
    </w:p>
    <w:p w14:paraId="11B34746" w14:textId="77777777" w:rsidR="00A039FF" w:rsidRDefault="00A039FF" w:rsidP="00A039F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Tento návrh je v části I. 1., a 2. předkládán jako záměr, po jehož schválení dojde k jeho zveřejnění na úřední desce Krajského úřadu Jihočeského kraje a též na úředních deskách obcí, do jejichž územní působnosti předmětné nemovitosti náležejí a poté budou vlastní převody předloženy ke schválení územně samosprávným orgánům kraje.</w:t>
      </w:r>
    </w:p>
    <w:p w14:paraId="25C20F17" w14:textId="77777777" w:rsidR="00A039FF" w:rsidRDefault="00A039FF" w:rsidP="00FE2A83">
      <w:pPr>
        <w:pStyle w:val="KUJKnormal"/>
      </w:pPr>
    </w:p>
    <w:p w14:paraId="20C9A3D9" w14:textId="77777777" w:rsidR="00A039FF" w:rsidRDefault="00A039FF" w:rsidP="00FE2A83">
      <w:pPr>
        <w:pStyle w:val="KUJKnormal"/>
        <w:rPr>
          <w:bCs/>
        </w:rPr>
      </w:pPr>
      <w:r>
        <w:rPr>
          <w:szCs w:val="20"/>
        </w:rPr>
        <w:t xml:space="preserve">Přílohy k jednotlivým majetkoprávním převodům jsou k dispozici k nahlédnutí na odboru dopravy a silničního hospodářství. </w:t>
      </w:r>
      <w:r>
        <w:rPr>
          <w:bCs/>
        </w:rPr>
        <w:t>Z důvodu velmi obsáhlého počtu mapových podkladů nejsou tyto součástí předkládaného návrhu.</w:t>
      </w:r>
    </w:p>
    <w:p w14:paraId="729F8209" w14:textId="77777777" w:rsidR="00A039FF" w:rsidRDefault="00A039FF" w:rsidP="00DC2C90">
      <w:pPr>
        <w:pStyle w:val="KUJKnormal"/>
      </w:pPr>
    </w:p>
    <w:p w14:paraId="6C4C9B0A" w14:textId="77777777" w:rsidR="00A039FF" w:rsidRDefault="00A039FF" w:rsidP="00DC2C90">
      <w:pPr>
        <w:pStyle w:val="KUJKnormal"/>
      </w:pPr>
    </w:p>
    <w:p w14:paraId="51E4AD91" w14:textId="77777777" w:rsidR="00A039FF" w:rsidRDefault="00A039FF" w:rsidP="009B1410">
      <w:pPr>
        <w:pStyle w:val="KUJKnormal"/>
      </w:pPr>
      <w:r>
        <w:t>Rada Jihočeského kraje schválila tento návrh na svém jednání dne 4. 3. 2021 usnesením č. 230/2021/RK - 11.</w:t>
      </w:r>
    </w:p>
    <w:p w14:paraId="4CE372E9" w14:textId="77777777" w:rsidR="00A039FF" w:rsidRDefault="00A039FF" w:rsidP="00DC2C90">
      <w:pPr>
        <w:pStyle w:val="KUJKnormal"/>
      </w:pPr>
    </w:p>
    <w:p w14:paraId="4CBC2950" w14:textId="77777777" w:rsidR="00A039FF" w:rsidRDefault="00A039FF" w:rsidP="00DC2C90">
      <w:pPr>
        <w:pStyle w:val="KUJKnormal"/>
      </w:pPr>
    </w:p>
    <w:p w14:paraId="6989C5A4" w14:textId="77777777" w:rsidR="00A039FF" w:rsidRDefault="00A039FF" w:rsidP="00FE2A83">
      <w:pPr>
        <w:pStyle w:val="KUJKnormal"/>
      </w:pPr>
      <w:r>
        <w:t>Finanční nároky a krytí: výdaje spojené s majetkoprávním vypořádáním nemovitostí byly hrazeny z rozpočtu ORJ 10</w:t>
      </w:r>
    </w:p>
    <w:p w14:paraId="65700DC7" w14:textId="77777777" w:rsidR="00A039FF" w:rsidRDefault="00A039FF" w:rsidP="00DC2C90">
      <w:pPr>
        <w:pStyle w:val="KUJKnormal"/>
      </w:pPr>
    </w:p>
    <w:p w14:paraId="16CD6609" w14:textId="77777777" w:rsidR="00A039FF" w:rsidRDefault="00A039FF" w:rsidP="00DC2C90">
      <w:pPr>
        <w:pStyle w:val="KUJKnormal"/>
      </w:pPr>
    </w:p>
    <w:p w14:paraId="60D01978" w14:textId="77777777" w:rsidR="00A039FF" w:rsidRDefault="00A039FF" w:rsidP="00DC2C90">
      <w:pPr>
        <w:pStyle w:val="KUJKnormal"/>
      </w:pPr>
      <w:r>
        <w:t>Vyjádření správce rozpočtu: nebylo vyžádáno</w:t>
      </w:r>
    </w:p>
    <w:p w14:paraId="2A6E0542" w14:textId="77777777" w:rsidR="00A039FF" w:rsidRDefault="00A039FF" w:rsidP="00DC2C90">
      <w:pPr>
        <w:pStyle w:val="KUJKnormal"/>
      </w:pPr>
    </w:p>
    <w:p w14:paraId="59CC87B2" w14:textId="77777777" w:rsidR="00A039FF" w:rsidRDefault="00A039FF" w:rsidP="00DC2C90">
      <w:pPr>
        <w:pStyle w:val="KUJKnormal"/>
      </w:pPr>
    </w:p>
    <w:p w14:paraId="167EA5E3" w14:textId="77777777" w:rsidR="00A039FF" w:rsidRDefault="00A039FF" w:rsidP="00DC2C90">
      <w:pPr>
        <w:pStyle w:val="KUJKnormal"/>
      </w:pPr>
      <w:r>
        <w:t>Návrh projednán (stanoviska): nebylo vyžádáno</w:t>
      </w:r>
    </w:p>
    <w:p w14:paraId="13AEB05D" w14:textId="77777777" w:rsidR="00A039FF" w:rsidRDefault="00A039FF" w:rsidP="00DC2C90">
      <w:pPr>
        <w:pStyle w:val="KUJKnormal"/>
      </w:pPr>
    </w:p>
    <w:p w14:paraId="2FB08A6C" w14:textId="77777777" w:rsidR="00A039FF" w:rsidRPr="007939A8" w:rsidRDefault="00A039FF" w:rsidP="00DC2C90">
      <w:pPr>
        <w:pStyle w:val="KUJKtucny"/>
      </w:pPr>
      <w:r w:rsidRPr="007939A8">
        <w:t>PŘÍLOHY:</w:t>
      </w:r>
    </w:p>
    <w:p w14:paraId="22BB1246" w14:textId="77777777" w:rsidR="00A039FF" w:rsidRPr="00B52AA9" w:rsidRDefault="00A039FF" w:rsidP="00A039FF">
      <w:pPr>
        <w:pStyle w:val="KUJKcislovany"/>
        <w:spacing w:line="240" w:lineRule="auto"/>
      </w:pPr>
      <w:r>
        <w:t>Příloha č. 1 - kupní a darovací smlouva (Město Milevsko)</w:t>
      </w:r>
      <w:r w:rsidRPr="0081756D">
        <w:t xml:space="preserve"> (</w:t>
      </w:r>
      <w:r>
        <w:t>Příloha č. 1 - kupní a darovací smlouva (Milevsko).pdf</w:t>
      </w:r>
      <w:r w:rsidRPr="0081756D">
        <w:t>)</w:t>
      </w:r>
    </w:p>
    <w:p w14:paraId="7DB8D461" w14:textId="77777777" w:rsidR="00A039FF" w:rsidRDefault="00A039FF" w:rsidP="00DC2C90">
      <w:pPr>
        <w:pStyle w:val="KUJKnormal"/>
      </w:pPr>
    </w:p>
    <w:p w14:paraId="36B87BFC" w14:textId="77777777" w:rsidR="00A039FF" w:rsidRDefault="00A039FF" w:rsidP="00DC2C90">
      <w:pPr>
        <w:pStyle w:val="KUJKnormal"/>
      </w:pPr>
    </w:p>
    <w:p w14:paraId="5E793801" w14:textId="77777777" w:rsidR="00A039FF" w:rsidRPr="00A11B74" w:rsidRDefault="00A039FF" w:rsidP="00DC2C9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A11B74">
        <w:rPr>
          <w:b w:val="0"/>
          <w:bCs/>
        </w:rPr>
        <w:t>vedoucí ODSH – Ing. Jiří Klása</w:t>
      </w:r>
    </w:p>
    <w:p w14:paraId="6B6666D0" w14:textId="77777777" w:rsidR="00A039FF" w:rsidRDefault="00A039FF" w:rsidP="00DC2C90">
      <w:pPr>
        <w:pStyle w:val="KUJKnormal"/>
      </w:pPr>
    </w:p>
    <w:p w14:paraId="52831B58" w14:textId="77777777" w:rsidR="00A039FF" w:rsidRDefault="00A039FF" w:rsidP="00DC2C90">
      <w:pPr>
        <w:pStyle w:val="KUJKnormal"/>
      </w:pPr>
      <w:r>
        <w:t>Termín kontroly: V/2021</w:t>
      </w:r>
    </w:p>
    <w:p w14:paraId="0ABCDA76" w14:textId="77777777" w:rsidR="00A039FF" w:rsidRDefault="00A039FF" w:rsidP="00DC2C90">
      <w:pPr>
        <w:pStyle w:val="KUJKnormal"/>
      </w:pPr>
      <w:r>
        <w:t>Termín splnění: 30. 4. 2021</w:t>
      </w:r>
    </w:p>
    <w:p w14:paraId="0A158C08" w14:textId="77777777" w:rsidR="00A039FF" w:rsidRDefault="00A039F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DE71" w14:textId="77777777" w:rsidR="00196CE0" w:rsidRDefault="00196CE0" w:rsidP="002C5539">
      <w:r>
        <w:separator/>
      </w:r>
    </w:p>
  </w:endnote>
  <w:endnote w:type="continuationSeparator" w:id="0">
    <w:p w14:paraId="45EC0D4A" w14:textId="77777777" w:rsidR="00196CE0" w:rsidRDefault="00196CE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96CE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96CE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ACF6" w14:textId="77777777" w:rsidR="00196CE0" w:rsidRDefault="00196CE0" w:rsidP="002C5539">
      <w:r>
        <w:separator/>
      </w:r>
    </w:p>
  </w:footnote>
  <w:footnote w:type="continuationSeparator" w:id="0">
    <w:p w14:paraId="665FF5E5" w14:textId="77777777" w:rsidR="00196CE0" w:rsidRDefault="00196CE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A481" w14:textId="77777777" w:rsidR="00A039FF" w:rsidRDefault="00A039FF" w:rsidP="00A039FF">
    <w:r>
      <w:rPr>
        <w:noProof/>
      </w:rPr>
      <w:pict w14:anchorId="0CD13F8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01A7172" w14:textId="77777777" w:rsidR="00A039FF" w:rsidRPr="00D405BE" w:rsidRDefault="00A039FF" w:rsidP="00A039F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17F077F" w14:textId="77777777" w:rsidR="00A039FF" w:rsidRPr="00D405BE" w:rsidRDefault="00A039FF" w:rsidP="00A039F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4CB9D6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262B72F">
        <v:rect id="_x0000_i1026" style="width:481.9pt;height:2pt" o:hralign="center" o:hrstd="t" o:hrnoshade="t" o:hr="t" fillcolor="black" stroked="f"/>
      </w:pict>
    </w:r>
  </w:p>
  <w:p w14:paraId="70C34AE3" w14:textId="77777777" w:rsidR="00A039FF" w:rsidRPr="00A039FF" w:rsidRDefault="00A039FF" w:rsidP="00A039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44184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6766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96CE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9FF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35A9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9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5:00Z</dcterms:created>
  <dcterms:modified xsi:type="dcterms:W3CDTF">2026-0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11792</vt:i4>
  </property>
  <property fmtid="{D5CDD505-2E9C-101B-9397-08002B2CF9AE}" pid="5" name="UlozitJako">
    <vt:lpwstr>C:\Users\mrazkova\AppData\Local\Temp\iU38908024\Zastupitelstvo\2021-03-18\Navrhy\92-ZK-21.</vt:lpwstr>
  </property>
  <property fmtid="{D5CDD505-2E9C-101B-9397-08002B2CF9AE}" pid="6" name="Zpracovat">
    <vt:bool>false</vt:bool>
  </property>
</Properties>
</file>